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6D08C8DF"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r w:rsidR="00AA49CC">
        <w:rPr>
          <w:rFonts w:ascii="Times New Roman" w:hAnsi="Times New Roman" w:cs="Times New Roman"/>
          <w:b/>
          <w:sz w:val="72"/>
          <w:szCs w:val="72"/>
        </w:rPr>
        <w:t xml:space="preserve"> GAP</w:t>
      </w:r>
    </w:p>
    <w:p w14:paraId="79D810E2" w14:textId="2CC5E926"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w:t>
      </w:r>
      <w:r w:rsidR="00AA49CC">
        <w:rPr>
          <w:rFonts w:ascii="Times New Roman" w:hAnsi="Times New Roman" w:cs="Times New Roman"/>
          <w:b/>
          <w:sz w:val="40"/>
          <w:szCs w:val="48"/>
        </w:rPr>
        <w:t>Flight</w:t>
      </w:r>
      <w:r w:rsidR="00AE2152" w:rsidRPr="00AE2152">
        <w:rPr>
          <w:rFonts w:ascii="Times New Roman" w:hAnsi="Times New Roman" w:cs="Times New Roman"/>
          <w:b/>
          <w:sz w:val="40"/>
          <w:szCs w:val="48"/>
        </w:rPr>
        <w:t xml:space="preserve">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E1CCEF0" w:rsidR="001B63B5" w:rsidRPr="00114262" w:rsidRDefault="008D492F" w:rsidP="00134C8B">
      <w:pPr>
        <w:spacing w:after="0"/>
        <w:jc w:val="center"/>
        <w:rPr>
          <w:color w:val="FF0000"/>
          <w:sz w:val="40"/>
          <w:szCs w:val="40"/>
        </w:rPr>
      </w:pPr>
      <w:r w:rsidRPr="00114262">
        <w:rPr>
          <w:noProof/>
          <w:color w:val="FF0000"/>
        </w:rPr>
        <w:drawing>
          <wp:anchor distT="0" distB="0" distL="114300" distR="114300" simplePos="0" relativeHeight="251707904" behindDoc="1" locked="0" layoutInCell="1" allowOverlap="1" wp14:anchorId="52E1DFFC" wp14:editId="7425F9D7">
            <wp:simplePos x="0" y="0"/>
            <wp:positionH relativeFrom="column">
              <wp:posOffset>0</wp:posOffset>
            </wp:positionH>
            <wp:positionV relativeFrom="paragraph">
              <wp:posOffset>697230</wp:posOffset>
            </wp:positionV>
            <wp:extent cx="5943600" cy="3600450"/>
            <wp:effectExtent l="0" t="0" r="0" b="0"/>
            <wp:wrapThrough wrapText="bothSides">
              <wp:wrapPolygon edited="0">
                <wp:start x="0" y="0"/>
                <wp:lineTo x="0" y="21486"/>
                <wp:lineTo x="21531" y="2148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221534.jpg"/>
                    <pic:cNvPicPr/>
                  </pic:nvPicPr>
                  <pic:blipFill rotWithShape="1">
                    <a:blip r:embed="rId9" cstate="print">
                      <a:extLst>
                        <a:ext uri="{28A0092B-C50C-407E-A947-70E740481C1C}">
                          <a14:useLocalDpi xmlns:a14="http://schemas.microsoft.com/office/drawing/2010/main" val="0"/>
                        </a:ext>
                      </a:extLst>
                    </a:blip>
                    <a:srcRect t="9828" b="9402"/>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E3792" w14:textId="5752B1A6"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40B17D70">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312AB766" w:rsidR="00BE6FD8" w:rsidRPr="0060476C" w:rsidRDefault="00BE6FD8"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 ready for mounting on the Aether payload</w:t>
                            </w:r>
                            <w:r w:rsidRPr="0060476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312AB766" w:rsidR="00BE6FD8" w:rsidRPr="0060476C" w:rsidRDefault="00BE6FD8"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 ready for mounting on the Aether payload</w:t>
                      </w:r>
                      <w:r w:rsidRPr="0060476C">
                        <w:rPr>
                          <w:rFonts w:ascii="Times New Roman" w:hAnsi="Times New Roman" w:cs="Times New Roman"/>
                        </w:rPr>
                        <w:t>.</w:t>
                      </w:r>
                    </w:p>
                  </w:txbxContent>
                </v:textbox>
                <w10:wrap type="square"/>
              </v:shape>
            </w:pict>
          </mc:Fallback>
        </mc:AlternateContent>
      </w:r>
      <w:r w:rsidR="005E7DAD">
        <w:br w:type="page"/>
      </w:r>
    </w:p>
    <w:p w14:paraId="20EF850A" w14:textId="1FB7C787" w:rsidR="005E7590" w:rsidRPr="005E7DAD" w:rsidRDefault="005E7DAD" w:rsidP="003C1AC4">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6527B7">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6527B7">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6527B7">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6527B7">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6527B7">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6527B7">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6527B7">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6527B7">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6527B7">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3C1AC4">
      <w:pPr>
        <w:pStyle w:val="Heading1"/>
      </w:pPr>
      <w:bookmarkStart w:id="0" w:name="_Toc520808524"/>
      <w:r w:rsidRPr="005E7DAD">
        <w:lastRenderedPageBreak/>
        <w:t>Part I</w:t>
      </w:r>
      <w:bookmarkEnd w:id="0"/>
    </w:p>
    <w:p w14:paraId="45558B65" w14:textId="77777777" w:rsidR="00692B27" w:rsidRPr="00CE5AB3" w:rsidRDefault="00692B27" w:rsidP="003C1AC4">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4C363DBD" w:rsidR="00142DB5" w:rsidRPr="00142DB5" w:rsidRDefault="00142DB5" w:rsidP="001B63B5">
      <w:pPr>
        <w:spacing w:after="0"/>
        <w:rPr>
          <w:rFonts w:ascii="Times New Roman" w:hAnsi="Times New Roman" w:cs="Times New Roman"/>
          <w:sz w:val="24"/>
          <w:szCs w:val="24"/>
        </w:rPr>
      </w:pP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C1AC4">
      <w:pPr>
        <w:pStyle w:val="Heading1"/>
      </w:pPr>
      <w:bookmarkStart w:id="2" w:name="_Toc520808526"/>
      <w:r w:rsidRPr="00CE5AB3">
        <w:lastRenderedPageBreak/>
        <w:t>P</w:t>
      </w:r>
      <w:r w:rsidR="00692B27" w:rsidRPr="00CE5AB3">
        <w:t>art II</w:t>
      </w:r>
      <w:bookmarkEnd w:id="2"/>
    </w:p>
    <w:p w14:paraId="6E051237" w14:textId="25021BAA" w:rsidR="00692B27" w:rsidRDefault="00692B27" w:rsidP="003C1AC4">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853"/>
        <w:gridCol w:w="2317"/>
        <w:gridCol w:w="1834"/>
        <w:gridCol w:w="870"/>
        <w:gridCol w:w="1137"/>
        <w:gridCol w:w="1565"/>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32FDFC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FA4CC96" w14:textId="44A0A3D9" w:rsidR="00F227C3" w:rsidRPr="00142DB5" w:rsidRDefault="002046BC" w:rsidP="00C52D09">
            <w:pPr>
              <w:jc w:val="center"/>
              <w:rPr>
                <w:rFonts w:ascii="Times New Roman" w:hAnsi="Times New Roman" w:cs="Times New Roman"/>
                <w:sz w:val="24"/>
                <w:szCs w:val="24"/>
              </w:rPr>
            </w:pPr>
            <w:r>
              <w:rPr>
                <w:rFonts w:ascii="Times New Roman" w:hAnsi="Times New Roman" w:cs="Times New Roman"/>
                <w:sz w:val="24"/>
                <w:szCs w:val="24"/>
              </w:rPr>
              <w:t>1</w:t>
            </w:r>
            <w:r w:rsidR="00C52D09">
              <w:rPr>
                <w:rFonts w:ascii="Times New Roman" w:hAnsi="Times New Roman" w:cs="Times New Roman"/>
                <w:sz w:val="24"/>
                <w:szCs w:val="24"/>
              </w:rPr>
              <w:t>5</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0EA8DAD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EDF51C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2046BC" w:rsidRPr="00142DB5" w14:paraId="5404D6E1" w14:textId="77777777" w:rsidTr="00142DB5">
        <w:trPr>
          <w:trHeight w:val="720"/>
        </w:trPr>
        <w:tc>
          <w:tcPr>
            <w:tcW w:w="0" w:type="auto"/>
            <w:vAlign w:val="center"/>
          </w:tcPr>
          <w:p w14:paraId="444D1124" w14:textId="3DE2140B" w:rsidR="002046BC" w:rsidRPr="00142DB5" w:rsidRDefault="002046BC" w:rsidP="002046BC">
            <w:pPr>
              <w:jc w:val="center"/>
              <w:rPr>
                <w:rFonts w:ascii="Times New Roman" w:hAnsi="Times New Roman" w:cs="Times New Roman"/>
                <w:sz w:val="24"/>
                <w:szCs w:val="24"/>
              </w:rPr>
            </w:pPr>
            <w:r w:rsidRPr="002046BC">
              <w:rPr>
                <w:rFonts w:ascii="Times New Roman" w:hAnsi="Times New Roman" w:cs="Times New Roman"/>
                <w:sz w:val="24"/>
                <w:szCs w:val="24"/>
              </w:rPr>
              <w:t xml:space="preserve">#4-40 x 0.75" </w:t>
            </w:r>
            <w:r>
              <w:rPr>
                <w:rFonts w:ascii="Times New Roman" w:hAnsi="Times New Roman" w:cs="Times New Roman"/>
                <w:sz w:val="24"/>
                <w:szCs w:val="24"/>
              </w:rPr>
              <w:t>Flat Head</w:t>
            </w:r>
          </w:p>
        </w:tc>
        <w:tc>
          <w:tcPr>
            <w:tcW w:w="0" w:type="auto"/>
            <w:vAlign w:val="center"/>
          </w:tcPr>
          <w:p w14:paraId="5B977A14" w14:textId="7A8521AD"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5D332F99" w14:textId="0E1678EC" w:rsidR="002046BC" w:rsidRPr="00142DB5" w:rsidRDefault="000944C4" w:rsidP="00142DB5">
            <w:pPr>
              <w:jc w:val="center"/>
              <w:rPr>
                <w:rFonts w:ascii="Times New Roman" w:hAnsi="Times New Roman" w:cs="Times New Roman"/>
                <w:sz w:val="24"/>
                <w:szCs w:val="24"/>
              </w:rPr>
            </w:pPr>
            <w:r>
              <w:rPr>
                <w:rFonts w:ascii="Times New Roman" w:hAnsi="Times New Roman" w:cs="Times New Roman"/>
                <w:sz w:val="24"/>
                <w:szCs w:val="24"/>
              </w:rPr>
              <w:t>91771A113</w:t>
            </w:r>
          </w:p>
        </w:tc>
        <w:tc>
          <w:tcPr>
            <w:tcW w:w="0" w:type="auto"/>
            <w:vAlign w:val="center"/>
          </w:tcPr>
          <w:p w14:paraId="0FB5F4B9" w14:textId="12F0066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27A2583" w14:textId="2527D23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2FDF74B" w14:textId="4E521154" w:rsidR="002046BC"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2046BC" w:rsidRPr="00142DB5" w14:paraId="10156E4B" w14:textId="77777777" w:rsidTr="00142DB5">
        <w:trPr>
          <w:trHeight w:val="720"/>
        </w:trPr>
        <w:tc>
          <w:tcPr>
            <w:tcW w:w="0" w:type="auto"/>
            <w:vAlign w:val="center"/>
          </w:tcPr>
          <w:p w14:paraId="58B45F63" w14:textId="2863F933"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M3 x 40mm Flat Head</w:t>
            </w:r>
          </w:p>
        </w:tc>
        <w:tc>
          <w:tcPr>
            <w:tcW w:w="0" w:type="auto"/>
            <w:vAlign w:val="center"/>
          </w:tcPr>
          <w:p w14:paraId="1ABC3727" w14:textId="6069F5E3"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419C9302" w14:textId="0A127EDB"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010A146</w:t>
            </w:r>
          </w:p>
        </w:tc>
        <w:tc>
          <w:tcPr>
            <w:tcW w:w="0" w:type="auto"/>
            <w:vAlign w:val="center"/>
          </w:tcPr>
          <w:p w14:paraId="2EC08447" w14:textId="1D32CC9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A9F5563" w14:textId="1E5BD732"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3D9B7648" w14:textId="78133720" w:rsidR="002046BC"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2046BC" w:rsidRPr="00142DB5" w14:paraId="0836E18D" w14:textId="77777777" w:rsidTr="00142DB5">
        <w:trPr>
          <w:trHeight w:val="720"/>
        </w:trPr>
        <w:tc>
          <w:tcPr>
            <w:tcW w:w="0" w:type="auto"/>
            <w:vAlign w:val="center"/>
          </w:tcPr>
          <w:p w14:paraId="2134E753" w14:textId="6A5E961C"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1" Unthreaded Spacer</w:t>
            </w:r>
          </w:p>
        </w:tc>
        <w:tc>
          <w:tcPr>
            <w:tcW w:w="0" w:type="auto"/>
            <w:vAlign w:val="center"/>
          </w:tcPr>
          <w:p w14:paraId="059B17D9" w14:textId="5C0AF20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EE9841" w14:textId="042C5BF6"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320A349</w:t>
            </w:r>
          </w:p>
        </w:tc>
        <w:tc>
          <w:tcPr>
            <w:tcW w:w="0" w:type="auto"/>
            <w:vAlign w:val="center"/>
          </w:tcPr>
          <w:p w14:paraId="4153C6D6" w14:textId="40DFFD59"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5FFD5AF" w14:textId="16D47DB4"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02B58188" w14:textId="031006D9" w:rsidR="002046BC"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C52D09" w:rsidRPr="00142DB5" w14:paraId="2B57CB99" w14:textId="77777777" w:rsidTr="00142DB5">
        <w:trPr>
          <w:trHeight w:val="720"/>
        </w:trPr>
        <w:tc>
          <w:tcPr>
            <w:tcW w:w="0" w:type="auto"/>
            <w:vAlign w:val="center"/>
          </w:tcPr>
          <w:p w14:paraId="1D0D6EB7" w14:textId="57E9B2A9" w:rsidR="00C52D09" w:rsidRPr="002046BC" w:rsidRDefault="004B2889" w:rsidP="00836B59">
            <w:pPr>
              <w:jc w:val="center"/>
              <w:rPr>
                <w:rFonts w:ascii="Times New Roman" w:hAnsi="Times New Roman" w:cs="Times New Roman"/>
                <w:sz w:val="24"/>
                <w:szCs w:val="24"/>
              </w:rPr>
            </w:pPr>
            <w:r>
              <w:rPr>
                <w:rFonts w:ascii="Times New Roman" w:hAnsi="Times New Roman" w:cs="Times New Roman"/>
                <w:sz w:val="24"/>
                <w:szCs w:val="24"/>
              </w:rPr>
              <w:t xml:space="preserve">M3 x 14mm </w:t>
            </w:r>
            <w:r w:rsidR="00836B59">
              <w:rPr>
                <w:rFonts w:ascii="Times New Roman" w:hAnsi="Times New Roman" w:cs="Times New Roman"/>
                <w:sz w:val="24"/>
                <w:szCs w:val="24"/>
              </w:rPr>
              <w:t>Pan</w:t>
            </w:r>
            <w:r>
              <w:rPr>
                <w:rFonts w:ascii="Times New Roman" w:hAnsi="Times New Roman" w:cs="Times New Roman"/>
                <w:sz w:val="24"/>
                <w:szCs w:val="24"/>
              </w:rPr>
              <w:t xml:space="preserve"> Head</w:t>
            </w:r>
          </w:p>
        </w:tc>
        <w:tc>
          <w:tcPr>
            <w:tcW w:w="0" w:type="auto"/>
            <w:vAlign w:val="center"/>
          </w:tcPr>
          <w:p w14:paraId="275D1ECD" w14:textId="622A831F"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3A735A6A" w14:textId="31D06C9E" w:rsidR="00C52D09" w:rsidRPr="004B2889" w:rsidRDefault="004B2889" w:rsidP="00142DB5">
            <w:pPr>
              <w:jc w:val="center"/>
              <w:rPr>
                <w:rFonts w:ascii="Times New Roman" w:hAnsi="Times New Roman" w:cs="Times New Roman"/>
                <w:sz w:val="24"/>
                <w:szCs w:val="24"/>
              </w:rPr>
            </w:pPr>
            <w:r w:rsidRPr="004B2889">
              <w:rPr>
                <w:rFonts w:ascii="Times New Roman" w:hAnsi="Times New Roman" w:cs="Times New Roman"/>
                <w:color w:val="333333"/>
                <w:sz w:val="24"/>
                <w:szCs w:val="18"/>
                <w:shd w:val="clear" w:color="auto" w:fill="FFFFFF"/>
              </w:rPr>
              <w:t>92000A124</w:t>
            </w:r>
          </w:p>
        </w:tc>
        <w:tc>
          <w:tcPr>
            <w:tcW w:w="0" w:type="auto"/>
            <w:vAlign w:val="center"/>
          </w:tcPr>
          <w:p w14:paraId="76607A55" w14:textId="40EFA07B" w:rsidR="00C52D09" w:rsidRPr="00142DB5" w:rsidRDefault="00C52D09"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E42094F" w14:textId="13F53499"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66C1468" w14:textId="1EEF979E" w:rsidR="00C52D09"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58510E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08257FC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746CB34" w14:textId="21DC995F" w:rsidR="00F227C3" w:rsidRPr="00142DB5" w:rsidRDefault="00AB19E1" w:rsidP="00142DB5">
            <w:pPr>
              <w:jc w:val="center"/>
              <w:rPr>
                <w:rFonts w:ascii="Times New Roman" w:hAnsi="Times New Roman" w:cs="Times New Roman"/>
                <w:sz w:val="24"/>
                <w:szCs w:val="24"/>
              </w:rPr>
            </w:pPr>
            <w:r>
              <w:rPr>
                <w:rFonts w:ascii="Times New Roman" w:hAnsi="Times New Roman" w:cs="Times New Roman"/>
                <w:sz w:val="24"/>
                <w:szCs w:val="24"/>
              </w:rPr>
              <w:t>P433</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21A3ECB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FD8245D" w14:textId="42720289" w:rsidR="00F227C3" w:rsidRPr="00142DB5" w:rsidRDefault="00AB19E1" w:rsidP="00142DB5">
            <w:pPr>
              <w:jc w:val="center"/>
              <w:rPr>
                <w:rFonts w:ascii="Times New Roman" w:hAnsi="Times New Roman" w:cs="Times New Roman"/>
                <w:sz w:val="24"/>
                <w:szCs w:val="24"/>
              </w:rPr>
            </w:pPr>
            <w:r>
              <w:rPr>
                <w:rFonts w:ascii="Times New Roman" w:hAnsi="Times New Roman" w:cs="Times New Roman"/>
                <w:sz w:val="24"/>
                <w:szCs w:val="24"/>
              </w:rPr>
              <w:t>P434</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28BD89F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CDD3E8" w14:textId="5D2E5D7B" w:rsidR="00F227C3" w:rsidRPr="00142DB5" w:rsidRDefault="00AB19E1" w:rsidP="00142DB5">
            <w:pPr>
              <w:jc w:val="center"/>
              <w:rPr>
                <w:rFonts w:ascii="Times New Roman" w:hAnsi="Times New Roman" w:cs="Times New Roman"/>
                <w:sz w:val="24"/>
                <w:szCs w:val="24"/>
              </w:rPr>
            </w:pPr>
            <w:r>
              <w:rPr>
                <w:rFonts w:ascii="Times New Roman" w:hAnsi="Times New Roman" w:cs="Times New Roman"/>
                <w:sz w:val="24"/>
                <w:szCs w:val="24"/>
              </w:rPr>
              <w:t>P435</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5FF8975B"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AADE0BA" w14:textId="4167069D" w:rsidR="00F227C3" w:rsidRPr="00142DB5" w:rsidRDefault="00F227C3" w:rsidP="00AB19E1">
            <w:pPr>
              <w:jc w:val="center"/>
              <w:rPr>
                <w:rFonts w:ascii="Times New Roman" w:hAnsi="Times New Roman" w:cs="Times New Roman"/>
                <w:sz w:val="24"/>
                <w:szCs w:val="24"/>
              </w:rPr>
            </w:pPr>
            <w:r w:rsidRPr="00142DB5">
              <w:rPr>
                <w:rFonts w:ascii="Times New Roman" w:hAnsi="Times New Roman" w:cs="Times New Roman"/>
                <w:sz w:val="24"/>
                <w:szCs w:val="24"/>
              </w:rPr>
              <w:t>P</w:t>
            </w:r>
            <w:r w:rsidR="00EC1FC4">
              <w:rPr>
                <w:rFonts w:ascii="Times New Roman" w:hAnsi="Times New Roman" w:cs="Times New Roman"/>
                <w:sz w:val="24"/>
                <w:szCs w:val="24"/>
              </w:rPr>
              <w:t>4</w:t>
            </w:r>
            <w:r w:rsidR="00AB19E1">
              <w:rPr>
                <w:rFonts w:ascii="Times New Roman" w:hAnsi="Times New Roman" w:cs="Times New Roman"/>
                <w:sz w:val="24"/>
                <w:szCs w:val="24"/>
              </w:rPr>
              <w:t>36</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5ED36635"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50928A" w14:textId="58CAB71D" w:rsidR="00F227C3" w:rsidRPr="00142DB5" w:rsidRDefault="00F227C3" w:rsidP="00AB19E1">
            <w:pPr>
              <w:jc w:val="center"/>
              <w:rPr>
                <w:rFonts w:ascii="Times New Roman" w:hAnsi="Times New Roman" w:cs="Times New Roman"/>
                <w:sz w:val="24"/>
                <w:szCs w:val="24"/>
              </w:rPr>
            </w:pPr>
            <w:r w:rsidRPr="00142DB5">
              <w:rPr>
                <w:rFonts w:ascii="Times New Roman" w:hAnsi="Times New Roman" w:cs="Times New Roman"/>
                <w:sz w:val="24"/>
                <w:szCs w:val="24"/>
              </w:rPr>
              <w:t>P</w:t>
            </w:r>
            <w:r w:rsidR="00EC1FC4">
              <w:rPr>
                <w:rFonts w:ascii="Times New Roman" w:hAnsi="Times New Roman" w:cs="Times New Roman"/>
                <w:sz w:val="24"/>
                <w:szCs w:val="24"/>
              </w:rPr>
              <w:t>4</w:t>
            </w:r>
            <w:r w:rsidR="00AB19E1">
              <w:rPr>
                <w:rFonts w:ascii="Times New Roman" w:hAnsi="Times New Roman" w:cs="Times New Roman"/>
                <w:sz w:val="24"/>
                <w:szCs w:val="24"/>
              </w:rPr>
              <w:t>37</w:t>
            </w:r>
          </w:p>
        </w:tc>
        <w:tc>
          <w:tcPr>
            <w:tcW w:w="0" w:type="auto"/>
            <w:vAlign w:val="center"/>
          </w:tcPr>
          <w:p w14:paraId="39125FFF" w14:textId="694C4046" w:rsidR="00F227C3" w:rsidRPr="00142DB5" w:rsidRDefault="00621F54"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414321CB" w14:textId="77777777" w:rsidR="00F227C3" w:rsidRDefault="00B14550" w:rsidP="00142DB5">
            <w:pPr>
              <w:jc w:val="center"/>
              <w:rPr>
                <w:rFonts w:ascii="Times New Roman" w:hAnsi="Times New Roman" w:cs="Times New Roman"/>
                <w:sz w:val="24"/>
                <w:szCs w:val="24"/>
              </w:rPr>
            </w:pPr>
            <w:r>
              <w:rPr>
                <w:rFonts w:ascii="Times New Roman" w:hAnsi="Times New Roman" w:cs="Times New Roman"/>
                <w:sz w:val="24"/>
                <w:szCs w:val="24"/>
              </w:rPr>
              <w:t>eBoot</w:t>
            </w:r>
          </w:p>
          <w:p w14:paraId="248DA1EE" w14:textId="0E5E12EA" w:rsidR="00B14550" w:rsidRPr="00142DB5" w:rsidRDefault="00B14550"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6889F29D" w14:textId="28883EB8" w:rsidR="00F227C3" w:rsidRPr="00B14550" w:rsidRDefault="00B14550" w:rsidP="00142DB5">
            <w:pPr>
              <w:jc w:val="center"/>
              <w:rPr>
                <w:rFonts w:ascii="Times New Roman" w:hAnsi="Times New Roman" w:cs="Times New Roman"/>
                <w:sz w:val="24"/>
                <w:szCs w:val="24"/>
              </w:rPr>
            </w:pPr>
            <w:r w:rsidRPr="00B14550">
              <w:rPr>
                <w:rFonts w:ascii="Times New Roman" w:hAnsi="Times New Roman" w:cs="Times New Roman"/>
                <w:sz w:val="24"/>
              </w:rPr>
              <w:t>EBOOT-CABLE-CLIP-01</w:t>
            </w:r>
          </w:p>
        </w:tc>
        <w:tc>
          <w:tcPr>
            <w:tcW w:w="0" w:type="auto"/>
            <w:vAlign w:val="center"/>
          </w:tcPr>
          <w:p w14:paraId="0F2D51FF" w14:textId="21E4C650" w:rsidR="00F227C3" w:rsidRPr="00142DB5" w:rsidRDefault="00AB19E1"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4DBCC9D3"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6674291B" w:rsidR="00F227C3" w:rsidRPr="00142DB5" w:rsidRDefault="00F227C3" w:rsidP="00AB19E1">
            <w:pPr>
              <w:jc w:val="center"/>
              <w:rPr>
                <w:rFonts w:ascii="Times New Roman" w:hAnsi="Times New Roman" w:cs="Times New Roman"/>
                <w:sz w:val="24"/>
                <w:szCs w:val="24"/>
              </w:rPr>
            </w:pPr>
            <w:r w:rsidRPr="00142DB5">
              <w:rPr>
                <w:rFonts w:ascii="Times New Roman" w:hAnsi="Times New Roman" w:cs="Times New Roman"/>
                <w:sz w:val="24"/>
                <w:szCs w:val="24"/>
              </w:rPr>
              <w:t>P</w:t>
            </w:r>
            <w:r w:rsidR="00AB19E1">
              <w:rPr>
                <w:rFonts w:ascii="Times New Roman" w:hAnsi="Times New Roman" w:cs="Times New Roman"/>
                <w:sz w:val="24"/>
                <w:szCs w:val="24"/>
              </w:rPr>
              <w:t>438</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17ABA66C"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4DF41985"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27B02190" w14:textId="2883DD75" w:rsidR="00F227C3"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2B045F51" w14:textId="1A7E1A79" w:rsidR="00F227C3" w:rsidRPr="00142DB5" w:rsidRDefault="00AB19E1" w:rsidP="00142DB5">
            <w:pPr>
              <w:jc w:val="center"/>
              <w:rPr>
                <w:rFonts w:ascii="Times New Roman" w:hAnsi="Times New Roman" w:cs="Times New Roman"/>
                <w:sz w:val="24"/>
                <w:szCs w:val="24"/>
              </w:rPr>
            </w:pPr>
            <w:r>
              <w:rPr>
                <w:rFonts w:ascii="Times New Roman" w:hAnsi="Times New Roman" w:cs="Times New Roman"/>
                <w:sz w:val="24"/>
                <w:szCs w:val="24"/>
              </w:rPr>
              <w:t>P43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55F6BC64"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21095618"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E389F9F" w:rsidR="00F227C3"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0A162E96" w:rsidR="00F227C3" w:rsidRPr="00142DB5" w:rsidRDefault="00F227C3" w:rsidP="00AB19E1">
            <w:pPr>
              <w:jc w:val="center"/>
              <w:rPr>
                <w:rFonts w:ascii="Times New Roman" w:hAnsi="Times New Roman" w:cs="Times New Roman"/>
                <w:sz w:val="24"/>
                <w:szCs w:val="24"/>
              </w:rPr>
            </w:pPr>
            <w:r w:rsidRPr="00142DB5">
              <w:rPr>
                <w:rFonts w:ascii="Times New Roman" w:hAnsi="Times New Roman" w:cs="Times New Roman"/>
                <w:sz w:val="24"/>
                <w:szCs w:val="24"/>
              </w:rPr>
              <w:t>P</w:t>
            </w:r>
            <w:r w:rsidR="00EC1FC4">
              <w:rPr>
                <w:rFonts w:ascii="Times New Roman" w:hAnsi="Times New Roman" w:cs="Times New Roman"/>
                <w:sz w:val="24"/>
                <w:szCs w:val="24"/>
              </w:rPr>
              <w:t>4</w:t>
            </w:r>
            <w:r w:rsidR="00AB19E1">
              <w:rPr>
                <w:rFonts w:ascii="Times New Roman" w:hAnsi="Times New Roman" w:cs="Times New Roman"/>
                <w:sz w:val="24"/>
                <w:szCs w:val="24"/>
              </w:rPr>
              <w:t>40</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1E7D5A25"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7F58657A"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50F7F47A" w:rsidR="00F227C3"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7F1C43EB" w14:textId="228724D8" w:rsidR="00F227C3" w:rsidRPr="00142DB5" w:rsidRDefault="00AB19E1" w:rsidP="00142DB5">
            <w:pPr>
              <w:jc w:val="center"/>
              <w:rPr>
                <w:rFonts w:ascii="Times New Roman" w:hAnsi="Times New Roman" w:cs="Times New Roman"/>
                <w:sz w:val="24"/>
                <w:szCs w:val="24"/>
              </w:rPr>
            </w:pPr>
            <w:r>
              <w:rPr>
                <w:rFonts w:ascii="Times New Roman" w:hAnsi="Times New Roman" w:cs="Times New Roman"/>
                <w:sz w:val="24"/>
                <w:szCs w:val="24"/>
              </w:rPr>
              <w:t>P441</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5647A" w:rsidRPr="00142DB5" w14:paraId="5E9AF398" w14:textId="77777777" w:rsidTr="00142DB5">
        <w:trPr>
          <w:trHeight w:val="720"/>
        </w:trPr>
        <w:tc>
          <w:tcPr>
            <w:tcW w:w="0" w:type="auto"/>
            <w:vAlign w:val="center"/>
          </w:tcPr>
          <w:p w14:paraId="4AF46371"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0594B98A" w14:textId="77777777" w:rsidR="00F5647A" w:rsidRDefault="00F5647A" w:rsidP="00F5647A">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359E933D"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1F83562A" w:rsidR="00F5647A" w:rsidRPr="00142DB5" w:rsidRDefault="00F5647A" w:rsidP="00F5647A">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43312-4044</w:t>
            </w:r>
          </w:p>
        </w:tc>
        <w:tc>
          <w:tcPr>
            <w:tcW w:w="0" w:type="auto"/>
            <w:vAlign w:val="center"/>
          </w:tcPr>
          <w:p w14:paraId="78D98F92" w14:textId="49693119" w:rsidR="00F5647A" w:rsidRPr="00142DB5" w:rsidRDefault="00EC1FC4"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D65C388"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11C887E0" w14:textId="77777777" w:rsidTr="00142DB5">
        <w:trPr>
          <w:trHeight w:val="720"/>
        </w:trPr>
        <w:tc>
          <w:tcPr>
            <w:tcW w:w="0" w:type="auto"/>
            <w:vAlign w:val="center"/>
          </w:tcPr>
          <w:p w14:paraId="797FEC07"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52B1065E"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6C4E2028" w14:textId="77777777" w:rsidR="00F5647A" w:rsidRPr="0056042C" w:rsidRDefault="00F5647A" w:rsidP="00F5647A">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6C59BFEE" w14:textId="0C34A0D6" w:rsidR="00F5647A"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4A24F683" w14:textId="2CC1AA2B" w:rsidR="00F5647A" w:rsidRPr="00142DB5" w:rsidRDefault="00AB19E1" w:rsidP="00F5647A">
            <w:pPr>
              <w:jc w:val="center"/>
              <w:rPr>
                <w:rFonts w:ascii="Times New Roman" w:hAnsi="Times New Roman" w:cs="Times New Roman"/>
                <w:sz w:val="24"/>
                <w:szCs w:val="24"/>
              </w:rPr>
            </w:pPr>
            <w:r>
              <w:rPr>
                <w:rFonts w:ascii="Times New Roman" w:hAnsi="Times New Roman" w:cs="Times New Roman"/>
                <w:sz w:val="24"/>
                <w:szCs w:val="24"/>
              </w:rPr>
              <w:t>P442</w:t>
            </w:r>
          </w:p>
        </w:tc>
        <w:tc>
          <w:tcPr>
            <w:tcW w:w="0" w:type="auto"/>
            <w:vAlign w:val="center"/>
          </w:tcPr>
          <w:p w14:paraId="0711CC8C"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583FA76B" w14:textId="77777777" w:rsidTr="00142DB5">
        <w:trPr>
          <w:trHeight w:val="720"/>
        </w:trPr>
        <w:tc>
          <w:tcPr>
            <w:tcW w:w="0" w:type="auto"/>
            <w:vAlign w:val="center"/>
          </w:tcPr>
          <w:p w14:paraId="55116009"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5A0AE06C"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6E506F4A"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1ECA64D8" w:rsidR="00F5647A"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58435F17" w:rsidR="00F5647A" w:rsidRPr="00142DB5" w:rsidRDefault="00AB19E1" w:rsidP="00EC1FC4">
            <w:pPr>
              <w:jc w:val="center"/>
              <w:rPr>
                <w:rFonts w:ascii="Times New Roman" w:hAnsi="Times New Roman" w:cs="Times New Roman"/>
                <w:sz w:val="24"/>
                <w:szCs w:val="24"/>
              </w:rPr>
            </w:pPr>
            <w:r>
              <w:rPr>
                <w:rFonts w:ascii="Times New Roman" w:hAnsi="Times New Roman" w:cs="Times New Roman"/>
                <w:sz w:val="24"/>
                <w:szCs w:val="24"/>
              </w:rPr>
              <w:t>P443</w:t>
            </w:r>
          </w:p>
        </w:tc>
        <w:tc>
          <w:tcPr>
            <w:tcW w:w="0" w:type="auto"/>
            <w:vAlign w:val="center"/>
          </w:tcPr>
          <w:p w14:paraId="7A8CED60"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7AF1A9CD" w14:textId="77777777" w:rsidTr="00142DB5">
        <w:trPr>
          <w:trHeight w:val="720"/>
        </w:trPr>
        <w:tc>
          <w:tcPr>
            <w:tcW w:w="0" w:type="auto"/>
            <w:vAlign w:val="center"/>
          </w:tcPr>
          <w:p w14:paraId="1D06A4A4"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558B68CA"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604001AB"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128CF9BB" w:rsidR="00F5647A"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4C3E0E33" w14:textId="4E8B8E3F" w:rsidR="00F5647A" w:rsidRPr="00142DB5" w:rsidRDefault="00AB19E1" w:rsidP="00F5647A">
            <w:pPr>
              <w:jc w:val="center"/>
              <w:rPr>
                <w:rFonts w:ascii="Times New Roman" w:hAnsi="Times New Roman" w:cs="Times New Roman"/>
                <w:sz w:val="24"/>
                <w:szCs w:val="24"/>
              </w:rPr>
            </w:pPr>
            <w:r>
              <w:rPr>
                <w:rFonts w:ascii="Times New Roman" w:hAnsi="Times New Roman" w:cs="Times New Roman"/>
                <w:sz w:val="24"/>
                <w:szCs w:val="24"/>
              </w:rPr>
              <w:t>P444</w:t>
            </w:r>
          </w:p>
        </w:tc>
        <w:tc>
          <w:tcPr>
            <w:tcW w:w="0" w:type="auto"/>
            <w:vAlign w:val="center"/>
          </w:tcPr>
          <w:p w14:paraId="03B3A933"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1757CF79" w14:textId="77777777" w:rsidTr="00142DB5">
        <w:trPr>
          <w:trHeight w:val="720"/>
        </w:trPr>
        <w:tc>
          <w:tcPr>
            <w:tcW w:w="0" w:type="auto"/>
            <w:vAlign w:val="center"/>
          </w:tcPr>
          <w:p w14:paraId="240C2206"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1BE9FCC5" w14:textId="77777777" w:rsidR="00F5647A" w:rsidRDefault="00F5647A" w:rsidP="00F5647A">
            <w:pPr>
              <w:jc w:val="center"/>
              <w:rPr>
                <w:rFonts w:ascii="Times New Roman" w:hAnsi="Times New Roman" w:cs="Times New Roman"/>
                <w:sz w:val="24"/>
                <w:szCs w:val="24"/>
              </w:rPr>
            </w:pPr>
            <w:r>
              <w:rPr>
                <w:rFonts w:ascii="Times New Roman" w:hAnsi="Times New Roman" w:cs="Times New Roman"/>
                <w:sz w:val="24"/>
                <w:szCs w:val="24"/>
              </w:rPr>
              <w:t>Small Parts</w:t>
            </w:r>
          </w:p>
          <w:p w14:paraId="00820019" w14:textId="7A92DB84"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64A703D" w14:textId="6EFC61DE" w:rsidR="00F5647A" w:rsidRPr="00142DB5" w:rsidRDefault="00F5647A" w:rsidP="00F5647A">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062-12</w:t>
            </w:r>
          </w:p>
        </w:tc>
        <w:tc>
          <w:tcPr>
            <w:tcW w:w="0" w:type="auto"/>
            <w:vAlign w:val="center"/>
          </w:tcPr>
          <w:p w14:paraId="40C08DA2" w14:textId="0CE48FF7" w:rsidR="00F5647A" w:rsidRPr="00142DB5" w:rsidRDefault="00AB19E1" w:rsidP="00F5647A">
            <w:pPr>
              <w:jc w:val="center"/>
              <w:rPr>
                <w:rFonts w:ascii="Times New Roman" w:hAnsi="Times New Roman" w:cs="Times New Roman"/>
                <w:sz w:val="24"/>
                <w:szCs w:val="24"/>
              </w:rPr>
            </w:pPr>
            <w:r>
              <w:rPr>
                <w:rFonts w:ascii="Times New Roman" w:hAnsi="Times New Roman" w:cs="Times New Roman"/>
                <w:sz w:val="24"/>
                <w:szCs w:val="24"/>
              </w:rPr>
              <w:t>P445</w:t>
            </w:r>
          </w:p>
        </w:tc>
        <w:tc>
          <w:tcPr>
            <w:tcW w:w="0" w:type="auto"/>
            <w:vAlign w:val="center"/>
          </w:tcPr>
          <w:p w14:paraId="36064B0B"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5647A" w:rsidRPr="00142DB5" w14:paraId="05B6B6E8" w14:textId="77777777" w:rsidTr="00142DB5">
        <w:trPr>
          <w:trHeight w:val="720"/>
        </w:trPr>
        <w:tc>
          <w:tcPr>
            <w:tcW w:w="0" w:type="auto"/>
            <w:vAlign w:val="center"/>
          </w:tcPr>
          <w:p w14:paraId="1EBF1E77"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634378DC" w14:textId="77777777" w:rsidR="00F5647A" w:rsidRDefault="00F5647A" w:rsidP="00F5647A">
            <w:pPr>
              <w:jc w:val="center"/>
              <w:rPr>
                <w:rFonts w:ascii="Times New Roman" w:hAnsi="Times New Roman" w:cs="Times New Roman"/>
                <w:sz w:val="24"/>
                <w:szCs w:val="24"/>
              </w:rPr>
            </w:pPr>
            <w:r>
              <w:rPr>
                <w:rFonts w:ascii="Times New Roman" w:hAnsi="Times New Roman" w:cs="Times New Roman"/>
                <w:sz w:val="24"/>
                <w:szCs w:val="24"/>
              </w:rPr>
              <w:t>Small Parts</w:t>
            </w:r>
          </w:p>
          <w:p w14:paraId="250075FA" w14:textId="2E806976"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DBABAE2" w14:textId="0F5AB008" w:rsidR="00F5647A" w:rsidRPr="00142DB5" w:rsidRDefault="00F5647A" w:rsidP="00F5647A">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125-12</w:t>
            </w:r>
          </w:p>
        </w:tc>
        <w:tc>
          <w:tcPr>
            <w:tcW w:w="0" w:type="auto"/>
            <w:vAlign w:val="center"/>
          </w:tcPr>
          <w:p w14:paraId="1FA03962" w14:textId="42D48D06" w:rsidR="00F5647A" w:rsidRPr="00142DB5" w:rsidRDefault="00AB19E1" w:rsidP="00F5647A">
            <w:pPr>
              <w:jc w:val="center"/>
              <w:rPr>
                <w:rFonts w:ascii="Times New Roman" w:hAnsi="Times New Roman" w:cs="Times New Roman"/>
                <w:sz w:val="24"/>
                <w:szCs w:val="24"/>
              </w:rPr>
            </w:pPr>
            <w:r>
              <w:rPr>
                <w:rFonts w:ascii="Times New Roman" w:hAnsi="Times New Roman" w:cs="Times New Roman"/>
                <w:sz w:val="24"/>
                <w:szCs w:val="24"/>
              </w:rPr>
              <w:t>P446</w:t>
            </w:r>
          </w:p>
        </w:tc>
        <w:tc>
          <w:tcPr>
            <w:tcW w:w="0" w:type="auto"/>
            <w:vAlign w:val="center"/>
          </w:tcPr>
          <w:p w14:paraId="60C630CD" w14:textId="654D96A0"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08F5767F" w14:textId="77777777" w:rsidTr="00142DB5">
        <w:trPr>
          <w:trHeight w:val="720"/>
        </w:trPr>
        <w:tc>
          <w:tcPr>
            <w:tcW w:w="0" w:type="auto"/>
            <w:vAlign w:val="center"/>
          </w:tcPr>
          <w:p w14:paraId="4D93A2CB"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Electriduct</w:t>
            </w:r>
          </w:p>
        </w:tc>
        <w:tc>
          <w:tcPr>
            <w:tcW w:w="0" w:type="auto"/>
            <w:vAlign w:val="center"/>
          </w:tcPr>
          <w:p w14:paraId="2DDF552C" w14:textId="77EDF29E"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51BABBCD" w:rsidR="00F5647A" w:rsidRPr="00142DB5" w:rsidRDefault="00AB19E1" w:rsidP="00F5647A">
            <w:pPr>
              <w:jc w:val="center"/>
              <w:rPr>
                <w:rFonts w:ascii="Times New Roman" w:hAnsi="Times New Roman" w:cs="Times New Roman"/>
                <w:sz w:val="24"/>
                <w:szCs w:val="24"/>
              </w:rPr>
            </w:pPr>
            <w:r>
              <w:rPr>
                <w:rFonts w:ascii="Times New Roman" w:hAnsi="Times New Roman" w:cs="Times New Roman"/>
                <w:sz w:val="24"/>
                <w:szCs w:val="24"/>
              </w:rPr>
              <w:t>P447</w:t>
            </w:r>
          </w:p>
        </w:tc>
        <w:tc>
          <w:tcPr>
            <w:tcW w:w="0" w:type="auto"/>
            <w:vAlign w:val="center"/>
          </w:tcPr>
          <w:p w14:paraId="21A5024A"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5647A" w:rsidRPr="00142DB5" w:rsidRDefault="00F5647A" w:rsidP="00F5647A">
            <w:pPr>
              <w:jc w:val="center"/>
              <w:rPr>
                <w:rFonts w:ascii="Times New Roman" w:hAnsi="Times New Roman" w:cs="Times New Roman"/>
                <w:sz w:val="24"/>
                <w:szCs w:val="24"/>
              </w:rPr>
            </w:pPr>
          </w:p>
        </w:tc>
      </w:tr>
      <w:tr w:rsidR="00F5647A" w:rsidRPr="00142DB5" w14:paraId="4B5B4CA0" w14:textId="77777777" w:rsidTr="00142DB5">
        <w:trPr>
          <w:trHeight w:val="720"/>
        </w:trPr>
        <w:tc>
          <w:tcPr>
            <w:tcW w:w="0" w:type="auto"/>
            <w:vAlign w:val="center"/>
          </w:tcPr>
          <w:p w14:paraId="54F84354" w14:textId="370A2616"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Camera Shroud Mount</w:t>
            </w:r>
          </w:p>
        </w:tc>
        <w:tc>
          <w:tcPr>
            <w:tcW w:w="0" w:type="auto"/>
            <w:vAlign w:val="center"/>
          </w:tcPr>
          <w:p w14:paraId="533BC70E" w14:textId="1259552E" w:rsidR="00F5647A" w:rsidRPr="003C1AC4" w:rsidRDefault="00F5647A" w:rsidP="00F5647A">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37504040" w14:textId="6F04EB86"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BD9AC3" w14:textId="2BD38C9A" w:rsidR="00F5647A" w:rsidRPr="00142DB5" w:rsidRDefault="00F5647A" w:rsidP="00AB19E1">
            <w:pPr>
              <w:jc w:val="center"/>
              <w:rPr>
                <w:rFonts w:ascii="Times New Roman" w:hAnsi="Times New Roman" w:cs="Times New Roman"/>
                <w:sz w:val="24"/>
                <w:szCs w:val="24"/>
              </w:rPr>
            </w:pPr>
            <w:r>
              <w:rPr>
                <w:rFonts w:ascii="Times New Roman" w:hAnsi="Times New Roman" w:cs="Times New Roman"/>
                <w:sz w:val="24"/>
                <w:szCs w:val="24"/>
              </w:rPr>
              <w:t>P</w:t>
            </w:r>
            <w:r w:rsidR="00EC1FC4">
              <w:rPr>
                <w:rFonts w:ascii="Times New Roman" w:hAnsi="Times New Roman" w:cs="Times New Roman"/>
                <w:sz w:val="24"/>
                <w:szCs w:val="24"/>
              </w:rPr>
              <w:t>4</w:t>
            </w:r>
            <w:r w:rsidR="00AB19E1">
              <w:rPr>
                <w:rFonts w:ascii="Times New Roman" w:hAnsi="Times New Roman" w:cs="Times New Roman"/>
                <w:sz w:val="24"/>
                <w:szCs w:val="24"/>
              </w:rPr>
              <w:t>49</w:t>
            </w:r>
          </w:p>
        </w:tc>
        <w:tc>
          <w:tcPr>
            <w:tcW w:w="0" w:type="auto"/>
            <w:vAlign w:val="center"/>
          </w:tcPr>
          <w:p w14:paraId="30E6F791" w14:textId="7D7B79D1"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7B44F84" w14:textId="06AFF912"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Spark Gap</w:t>
            </w:r>
          </w:p>
        </w:tc>
      </w:tr>
      <w:tr w:rsidR="00F5647A" w:rsidRPr="00142DB5" w14:paraId="512C9983" w14:textId="77777777" w:rsidTr="00142DB5">
        <w:trPr>
          <w:trHeight w:val="720"/>
        </w:trPr>
        <w:tc>
          <w:tcPr>
            <w:tcW w:w="0" w:type="auto"/>
            <w:vAlign w:val="center"/>
          </w:tcPr>
          <w:p w14:paraId="2A6C2671" w14:textId="1B63D843"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Camera Shroud Tube</w:t>
            </w:r>
          </w:p>
        </w:tc>
        <w:tc>
          <w:tcPr>
            <w:tcW w:w="0" w:type="auto"/>
            <w:vAlign w:val="center"/>
          </w:tcPr>
          <w:p w14:paraId="120B8822" w14:textId="5CBAEFA0" w:rsidR="00F5647A" w:rsidRPr="003C1AC4" w:rsidRDefault="00F5647A" w:rsidP="00F5647A">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5F7233FA" w14:textId="2ACC5F94"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B40DD6E" w14:textId="64CDCF79" w:rsidR="00F5647A" w:rsidRPr="00142DB5" w:rsidRDefault="00F5647A" w:rsidP="00AB19E1">
            <w:pPr>
              <w:jc w:val="center"/>
              <w:rPr>
                <w:rFonts w:ascii="Times New Roman" w:hAnsi="Times New Roman" w:cs="Times New Roman"/>
                <w:sz w:val="24"/>
                <w:szCs w:val="24"/>
              </w:rPr>
            </w:pPr>
            <w:r>
              <w:rPr>
                <w:rFonts w:ascii="Times New Roman" w:hAnsi="Times New Roman" w:cs="Times New Roman"/>
                <w:sz w:val="24"/>
                <w:szCs w:val="24"/>
              </w:rPr>
              <w:t>P</w:t>
            </w:r>
            <w:r w:rsidR="00EC1FC4">
              <w:rPr>
                <w:rFonts w:ascii="Times New Roman" w:hAnsi="Times New Roman" w:cs="Times New Roman"/>
                <w:sz w:val="24"/>
                <w:szCs w:val="24"/>
              </w:rPr>
              <w:t>4</w:t>
            </w:r>
            <w:r w:rsidR="00AB19E1">
              <w:rPr>
                <w:rFonts w:ascii="Times New Roman" w:hAnsi="Times New Roman" w:cs="Times New Roman"/>
                <w:sz w:val="24"/>
                <w:szCs w:val="24"/>
              </w:rPr>
              <w:t>50</w:t>
            </w:r>
            <w:bookmarkStart w:id="4" w:name="_GoBack"/>
            <w:bookmarkEnd w:id="4"/>
          </w:p>
        </w:tc>
        <w:tc>
          <w:tcPr>
            <w:tcW w:w="0" w:type="auto"/>
            <w:vAlign w:val="center"/>
          </w:tcPr>
          <w:p w14:paraId="427B961C" w14:textId="04FD4AF4"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A3A7F26" w14:textId="27F2D34D"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Spark Gap</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C1AC4">
      <w:pPr>
        <w:pStyle w:val="Heading1"/>
      </w:pPr>
      <w:bookmarkStart w:id="5" w:name="_Toc520808528"/>
      <w:r w:rsidRPr="00142DB5">
        <w:lastRenderedPageBreak/>
        <w:t>Part III</w:t>
      </w:r>
      <w:bookmarkEnd w:id="5"/>
    </w:p>
    <w:p w14:paraId="313B81E6" w14:textId="194C8ADB" w:rsidR="00492BDE" w:rsidRPr="00142DB5" w:rsidRDefault="00492BDE" w:rsidP="003C1AC4">
      <w:pPr>
        <w:pStyle w:val="Heading1"/>
      </w:pPr>
      <w:bookmarkStart w:id="6" w:name="_Toc520808529"/>
      <w:r w:rsidRPr="00142DB5">
        <w:t>Vendors/Suppliers</w:t>
      </w:r>
      <w:bookmarkEnd w:id="6"/>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557F0C5B" w14:textId="77777777" w:rsidR="00F5647A" w:rsidRPr="00142DB5" w:rsidRDefault="00F5647A" w:rsidP="00F5647A">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0609EA96" w14:textId="77777777" w:rsidR="00F5647A" w:rsidRPr="00142DB5" w:rsidRDefault="006527B7"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F5647A" w:rsidRPr="00142DB5">
          <w:rPr>
            <w:rStyle w:val="Hyperlink"/>
            <w:rFonts w:ascii="Times New Roman" w:eastAsia="Times New Roman" w:hAnsi="Times New Roman" w:cs="Times New Roman"/>
            <w:sz w:val="24"/>
            <w:szCs w:val="24"/>
          </w:rPr>
          <w:t>https://www.mscdirect.com/</w:t>
        </w:r>
      </w:hyperlink>
    </w:p>
    <w:p w14:paraId="457922B5"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533545A8"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3DBE17F2" w14:textId="77777777" w:rsidR="00F5647A" w:rsidRPr="00142DB5" w:rsidRDefault="006527B7"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F5647A" w:rsidRPr="00142DB5">
          <w:rPr>
            <w:rStyle w:val="Hyperlink"/>
            <w:rFonts w:ascii="Times New Roman" w:eastAsia="Times New Roman" w:hAnsi="Times New Roman" w:cs="Times New Roman"/>
            <w:sz w:val="24"/>
            <w:szCs w:val="24"/>
          </w:rPr>
          <w:t>https://www.mcmaster.com/</w:t>
        </w:r>
      </w:hyperlink>
    </w:p>
    <w:p w14:paraId="40A9778E"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405C57DB"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Formlabs Inc.</w:t>
      </w:r>
    </w:p>
    <w:p w14:paraId="31A33B29"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Pr="00142DB5">
        <w:rPr>
          <w:rStyle w:val="Hyperlink"/>
          <w:rFonts w:ascii="Times New Roman" w:eastAsia="Times New Roman" w:hAnsi="Times New Roman" w:cs="Times New Roman"/>
          <w:sz w:val="24"/>
          <w:szCs w:val="24"/>
        </w:rPr>
        <w:t>https://formlabs.com/</w:t>
      </w:r>
    </w:p>
    <w:p w14:paraId="5E215C20"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0D8155C"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CB84D2E"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Pr="00142DB5">
        <w:rPr>
          <w:rStyle w:val="Hyperlink"/>
          <w:rFonts w:ascii="Times New Roman" w:eastAsia="Times New Roman" w:hAnsi="Times New Roman" w:cs="Times New Roman"/>
          <w:sz w:val="24"/>
          <w:szCs w:val="24"/>
        </w:rPr>
        <w:t>https://kpif.umbc.edu/</w:t>
      </w:r>
    </w:p>
    <w:p w14:paraId="0575A0A0"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C9FD579"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ACD3109"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Pr="00142DB5">
        <w:rPr>
          <w:rStyle w:val="Hyperlink"/>
          <w:rFonts w:ascii="Times New Roman" w:eastAsia="Times New Roman" w:hAnsi="Times New Roman" w:cs="Times New Roman"/>
          <w:sz w:val="24"/>
          <w:szCs w:val="24"/>
        </w:rPr>
        <w:t>https://me.umbc.edu/</w:t>
      </w:r>
    </w:p>
    <w:p w14:paraId="5CDF1B4E"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7627750C"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62C234E9" w14:textId="77777777" w:rsidR="00F5647A" w:rsidRPr="00142DB5" w:rsidRDefault="006527B7"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F5647A" w:rsidRPr="00142DB5">
          <w:rPr>
            <w:rStyle w:val="Hyperlink"/>
            <w:rFonts w:ascii="Times New Roman" w:eastAsia="Times New Roman" w:hAnsi="Times New Roman" w:cs="Times New Roman"/>
            <w:sz w:val="24"/>
            <w:szCs w:val="24"/>
          </w:rPr>
          <w:t>http://www.greatglas.com/</w:t>
        </w:r>
      </w:hyperlink>
    </w:p>
    <w:p w14:paraId="4F74A9AF"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499E6CA6"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Electriduct</w:t>
      </w:r>
      <w:r>
        <w:rPr>
          <w:rFonts w:ascii="Times New Roman" w:eastAsia="Times New Roman" w:hAnsi="Times New Roman" w:cs="Times New Roman"/>
          <w:color w:val="000000" w:themeColor="text1"/>
          <w:sz w:val="24"/>
          <w:szCs w:val="24"/>
        </w:rPr>
        <w:t>, Inc</w:t>
      </w:r>
    </w:p>
    <w:p w14:paraId="5DBB007B"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Pr="00142DB5">
        <w:rPr>
          <w:rStyle w:val="Hyperlink"/>
          <w:rFonts w:ascii="Times New Roman" w:eastAsia="Times New Roman" w:hAnsi="Times New Roman" w:cs="Times New Roman"/>
          <w:sz w:val="24"/>
          <w:szCs w:val="24"/>
        </w:rPr>
        <w:t>https://www.electriduct.com/</w:t>
      </w:r>
    </w:p>
    <w:p w14:paraId="6A0E6944" w14:textId="77777777" w:rsidR="00F5647A" w:rsidRDefault="00F5647A" w:rsidP="00F5647A">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5E935D6" w14:textId="77777777" w:rsidR="00F5647A" w:rsidRDefault="00F5647A" w:rsidP="00F5647A">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lastics</w:t>
      </w:r>
    </w:p>
    <w:p w14:paraId="1EC32E4F" w14:textId="77777777" w:rsidR="00F5647A" w:rsidRDefault="006527B7" w:rsidP="00F5647A">
      <w:pPr>
        <w:spacing w:after="0"/>
        <w:ind w:left="1080" w:firstLine="360"/>
        <w:rPr>
          <w:rFonts w:ascii="Times New Roman" w:hAnsi="Times New Roman" w:cs="Times New Roman"/>
          <w:color w:val="000000" w:themeColor="text1"/>
          <w:sz w:val="24"/>
          <w:szCs w:val="24"/>
        </w:rPr>
      </w:pPr>
      <w:hyperlink r:id="rId13" w:history="1">
        <w:r w:rsidR="00F5647A" w:rsidRPr="00C30882">
          <w:rPr>
            <w:rStyle w:val="Hyperlink"/>
            <w:rFonts w:ascii="Times New Roman" w:hAnsi="Times New Roman" w:cs="Times New Roman"/>
            <w:sz w:val="24"/>
            <w:szCs w:val="24"/>
          </w:rPr>
          <w:t>https://www.eplastics.com/</w:t>
        </w:r>
      </w:hyperlink>
    </w:p>
    <w:p w14:paraId="40D43ED4" w14:textId="77777777" w:rsidR="00F5647A" w:rsidRDefault="00F5647A" w:rsidP="00F5647A">
      <w:pPr>
        <w:spacing w:after="0"/>
        <w:ind w:left="1080" w:firstLine="360"/>
        <w:rPr>
          <w:rFonts w:ascii="Times New Roman" w:hAnsi="Times New Roman" w:cs="Times New Roman"/>
          <w:color w:val="000000" w:themeColor="text1"/>
          <w:sz w:val="24"/>
          <w:szCs w:val="24"/>
        </w:rPr>
      </w:pPr>
    </w:p>
    <w:p w14:paraId="297B1259" w14:textId="77777777" w:rsidR="00F5647A" w:rsidRDefault="00F5647A" w:rsidP="00F5647A">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717BB72C" w14:textId="77777777" w:rsidR="00F5647A" w:rsidRDefault="006527B7" w:rsidP="00F5647A">
      <w:pPr>
        <w:spacing w:after="0"/>
        <w:ind w:left="1440"/>
        <w:rPr>
          <w:rFonts w:ascii="Times New Roman" w:hAnsi="Times New Roman" w:cs="Times New Roman"/>
          <w:color w:val="000000" w:themeColor="text1"/>
          <w:sz w:val="24"/>
          <w:szCs w:val="24"/>
        </w:rPr>
      </w:pPr>
      <w:hyperlink r:id="rId14" w:history="1">
        <w:r w:rsidR="00F5647A" w:rsidRPr="00C30882">
          <w:rPr>
            <w:rStyle w:val="Hyperlink"/>
            <w:rFonts w:ascii="Times New Roman" w:hAnsi="Times New Roman" w:cs="Times New Roman"/>
            <w:sz w:val="24"/>
            <w:szCs w:val="24"/>
          </w:rPr>
          <w:t>https://www.amazon.com/Voltage-Transformer-Temperature-Frequency-Generator/dp/B076V2DVR2/ref=sr_1_13?s=electronics&amp;srs=16566127011&amp;ie=UTF8&amp;qid=1533564403&amp;sr=1-13</w:t>
        </w:r>
      </w:hyperlink>
    </w:p>
    <w:p w14:paraId="322F00D5" w14:textId="77777777" w:rsidR="00F5647A" w:rsidRDefault="00F5647A" w:rsidP="00F5647A">
      <w:pPr>
        <w:spacing w:after="0"/>
        <w:ind w:left="1440"/>
        <w:rPr>
          <w:rFonts w:ascii="Times New Roman" w:hAnsi="Times New Roman" w:cs="Times New Roman"/>
          <w:color w:val="000000" w:themeColor="text1"/>
          <w:sz w:val="24"/>
          <w:szCs w:val="24"/>
        </w:rPr>
      </w:pPr>
    </w:p>
    <w:p w14:paraId="503FA9F2" w14:textId="77777777" w:rsidR="00F5647A" w:rsidRDefault="00F5647A" w:rsidP="00F5647A">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Parts</w:t>
      </w:r>
    </w:p>
    <w:p w14:paraId="35677617" w14:textId="77777777" w:rsidR="00F5647A" w:rsidRDefault="006527B7" w:rsidP="00F5647A">
      <w:pPr>
        <w:spacing w:after="0"/>
        <w:ind w:left="1440"/>
        <w:rPr>
          <w:rFonts w:ascii="Times New Roman" w:hAnsi="Times New Roman" w:cs="Times New Roman"/>
          <w:color w:val="000000" w:themeColor="text1"/>
          <w:sz w:val="24"/>
          <w:szCs w:val="24"/>
        </w:rPr>
      </w:pPr>
      <w:hyperlink r:id="rId15" w:history="1">
        <w:r w:rsidR="00F5647A" w:rsidRPr="00C30882">
          <w:rPr>
            <w:rStyle w:val="Hyperlink"/>
            <w:rFonts w:ascii="Times New Roman" w:hAnsi="Times New Roman" w:cs="Times New Roman"/>
            <w:sz w:val="24"/>
            <w:szCs w:val="24"/>
          </w:rPr>
          <w:t>https://www.amazon.com/Viton-Fluoroelastomer-Sheet-Gasket-Black/dp/B0075ZN4RE/ref=sr_1_fkmr2_3?ie=UTF8&amp;qid=1533565842&amp;sr=8-3-fkmr2&amp;keywords=0625+viton+sheet</w:t>
        </w:r>
      </w:hyperlink>
    </w:p>
    <w:p w14:paraId="71B7DEE2" w14:textId="77460D74" w:rsidR="00492BDE" w:rsidRPr="00142DB5" w:rsidRDefault="00492BDE" w:rsidP="00492BDE">
      <w:pPr>
        <w:pStyle w:val="ListParagraph"/>
        <w:spacing w:after="0"/>
        <w:ind w:left="1440"/>
        <w:rPr>
          <w:rFonts w:ascii="Times New Roman" w:hAnsi="Times New Roman" w:cs="Times New Roman"/>
          <w:color w:val="000000" w:themeColor="text1"/>
          <w:sz w:val="24"/>
          <w:szCs w:val="24"/>
        </w:rPr>
      </w:pP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C1AC4">
      <w:pPr>
        <w:pStyle w:val="Heading1"/>
      </w:pPr>
      <w:bookmarkStart w:id="7" w:name="_Toc520808530"/>
      <w:r w:rsidRPr="00142DB5">
        <w:lastRenderedPageBreak/>
        <w:t xml:space="preserve">Part </w:t>
      </w:r>
      <w:r w:rsidR="00492BDE" w:rsidRPr="00142DB5">
        <w:t>IV</w:t>
      </w:r>
      <w:bookmarkEnd w:id="7"/>
    </w:p>
    <w:p w14:paraId="143A6A55" w14:textId="77777777" w:rsidR="003918DE" w:rsidRPr="00142DB5" w:rsidRDefault="003918DE" w:rsidP="003C1AC4">
      <w:pPr>
        <w:pStyle w:val="Heading1"/>
      </w:pPr>
      <w:bookmarkStart w:id="8" w:name="_Toc520808531"/>
      <w:r w:rsidRPr="00142DB5">
        <w:t>Transformer Assembly</w:t>
      </w:r>
      <w:bookmarkEnd w:id="8"/>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77777777"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2C060C22" w14:textId="1D101B9C"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p>
    <w:p w14:paraId="7F0C5216"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0D86E6F6" w14:textId="6D12E306" w:rsidR="00835E04" w:rsidRPr="00583B7B" w:rsidRDefault="00583B7B" w:rsidP="00CE0767">
      <w:pPr>
        <w:pStyle w:val="ListParagraph"/>
        <w:numPr>
          <w:ilvl w:val="0"/>
          <w:numId w:val="14"/>
        </w:numPr>
        <w:spacing w:after="0"/>
        <w:rPr>
          <w:rFonts w:ascii="Times New Roman" w:hAnsi="Times New Roman" w:cs="Times New Roman"/>
          <w:sz w:val="24"/>
          <w:szCs w:val="24"/>
        </w:rPr>
      </w:pPr>
      <w:r>
        <w:rPr>
          <w:noProof/>
        </w:rPr>
        <w:drawing>
          <wp:anchor distT="0" distB="0" distL="114300" distR="114300" simplePos="0" relativeHeight="251708928" behindDoc="1" locked="0" layoutInCell="1" allowOverlap="1" wp14:anchorId="584F6961" wp14:editId="6DA13B9C">
            <wp:simplePos x="0" y="0"/>
            <wp:positionH relativeFrom="column">
              <wp:posOffset>142875</wp:posOffset>
            </wp:positionH>
            <wp:positionV relativeFrom="paragraph">
              <wp:posOffset>272415</wp:posOffset>
            </wp:positionV>
            <wp:extent cx="5591175" cy="2524125"/>
            <wp:effectExtent l="0" t="0" r="9525" b="9525"/>
            <wp:wrapThrough wrapText="bothSides">
              <wp:wrapPolygon edited="0">
                <wp:start x="0" y="0"/>
                <wp:lineTo x="0" y="21518"/>
                <wp:lineTo x="21563" y="21518"/>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6">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11" w:rsidRPr="00142DB5">
        <w:rPr>
          <w:rFonts w:ascii="Times New Roman" w:hAnsi="Times New Roman" w:cs="Times New Roman"/>
          <w:sz w:val="24"/>
          <w:szCs w:val="24"/>
        </w:rPr>
        <w:t>12mm Screws are shown in the top and bottom of the picture 14mm are in the center</w:t>
      </w: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52003C47" w14:textId="5C178436" w:rsidR="00013BF6" w:rsidRPr="00142DB5" w:rsidRDefault="00583B7B" w:rsidP="00013BF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7E409" wp14:editId="4B78BA35">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7">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56BA52D4"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the Shielding plates to </w:t>
      </w:r>
      <w:r w:rsidR="004835B5">
        <w:rPr>
          <w:rFonts w:ascii="Times New Roman" w:hAnsi="Times New Roman" w:cs="Times New Roman"/>
          <w:sz w:val="24"/>
          <w:szCs w:val="24"/>
        </w:rPr>
        <w:t>the baseplate</w:t>
      </w:r>
      <w:r w:rsidRPr="00142DB5">
        <w:rPr>
          <w:rFonts w:ascii="Times New Roman" w:hAnsi="Times New Roman" w:cs="Times New Roman"/>
          <w:sz w:val="24"/>
          <w:szCs w:val="24"/>
        </w:rPr>
        <w:t>.</w:t>
      </w:r>
    </w:p>
    <w:p w14:paraId="562AB6B1" w14:textId="60284545" w:rsidR="00013BF6" w:rsidRPr="00142DB5" w:rsidRDefault="004835B5" w:rsidP="00013BF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C13AAE7" w14:textId="1A8BD7D5"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E867BB">
        <w:rPr>
          <w:rFonts w:ascii="Times New Roman" w:hAnsi="Times New Roman" w:cs="Times New Roman"/>
          <w:sz w:val="24"/>
          <w:szCs w:val="24"/>
        </w:rPr>
        <w:t>6</w:t>
      </w:r>
      <w:r w:rsidR="00013BF6" w:rsidRPr="00142DB5">
        <w:rPr>
          <w:rFonts w:ascii="Times New Roman" w:hAnsi="Times New Roman" w:cs="Times New Roman"/>
          <w:sz w:val="24"/>
          <w:szCs w:val="24"/>
        </w:rPr>
        <w:t xml:space="preserve"> screws that pass through the shielding material to </w:t>
      </w:r>
      <w:r w:rsidR="004835B5">
        <w:rPr>
          <w:rFonts w:ascii="Times New Roman" w:hAnsi="Times New Roman" w:cs="Times New Roman"/>
          <w:sz w:val="24"/>
          <w:szCs w:val="24"/>
        </w:rPr>
        <w:t>the</w:t>
      </w:r>
      <w:r w:rsidR="00013BF6" w:rsidRPr="00142DB5">
        <w:rPr>
          <w:rFonts w:ascii="Times New Roman" w:hAnsi="Times New Roman" w:cs="Times New Roman"/>
          <w:sz w:val="24"/>
          <w:szCs w:val="24"/>
        </w:rPr>
        <w:t xml:space="preserve"> baseplate. There should be no part of the screw that extends out from the baseplate on the opposite side.  </w:t>
      </w:r>
    </w:p>
    <w:p w14:paraId="58D8E041" w14:textId="66D92727" w:rsidR="00B32AF7" w:rsidRDefault="00E867BB" w:rsidP="00B32AF7">
      <w:pPr>
        <w:spacing w:after="0"/>
        <w:rPr>
          <w:rFonts w:ascii="Times New Roman" w:hAnsi="Times New Roman" w:cs="Times New Roman"/>
          <w:sz w:val="24"/>
          <w:szCs w:val="24"/>
        </w:rPr>
      </w:pPr>
      <w:r>
        <w:rPr>
          <w:noProof/>
        </w:rPr>
        <w:drawing>
          <wp:anchor distT="0" distB="0" distL="114300" distR="114300" simplePos="0" relativeHeight="251709952" behindDoc="1" locked="0" layoutInCell="1" allowOverlap="1" wp14:anchorId="58620549" wp14:editId="33BFEFF7">
            <wp:simplePos x="0" y="0"/>
            <wp:positionH relativeFrom="column">
              <wp:posOffset>0</wp:posOffset>
            </wp:positionH>
            <wp:positionV relativeFrom="paragraph">
              <wp:posOffset>104775</wp:posOffset>
            </wp:positionV>
            <wp:extent cx="5943600" cy="2593975"/>
            <wp:effectExtent l="0" t="0" r="0" b="0"/>
            <wp:wrapThrough wrapText="bothSides">
              <wp:wrapPolygon edited="0">
                <wp:start x="0" y="0"/>
                <wp:lineTo x="0" y="21415"/>
                <wp:lineTo x="21531" y="21415"/>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14:sizeRelH relativeFrom="page">
              <wp14:pctWidth>0</wp14:pctWidth>
            </wp14:sizeRelH>
            <wp14:sizeRelV relativeFrom="page">
              <wp14:pctHeight>0</wp14:pctHeight>
            </wp14:sizeRelV>
          </wp:anchor>
        </w:drawing>
      </w: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05E2BF7F" w:rsidR="00013BF6" w:rsidRPr="00142DB5" w:rsidRDefault="00013BF6" w:rsidP="00CE0767">
      <w:pPr>
        <w:spacing w:after="0"/>
        <w:rPr>
          <w:rFonts w:ascii="Times New Roman" w:hAnsi="Times New Roman" w:cs="Times New Roman"/>
          <w:sz w:val="24"/>
          <w:szCs w:val="24"/>
        </w:rPr>
      </w:pP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3CBE8272" w:rsidR="006410C6" w:rsidRPr="00142DB5" w:rsidRDefault="005C0A9A" w:rsidP="006410C6">
      <w:pPr>
        <w:spacing w:after="0"/>
        <w:rPr>
          <w:rFonts w:ascii="Times New Roman" w:hAnsi="Times New Roman" w:cs="Times New Roman"/>
          <w:sz w:val="24"/>
          <w:szCs w:val="24"/>
        </w:rPr>
      </w:pPr>
      <w:r>
        <w:rPr>
          <w:noProof/>
        </w:rPr>
        <w:drawing>
          <wp:inline distT="0" distB="0" distL="0" distR="0" wp14:anchorId="739F3623" wp14:editId="401BAB03">
            <wp:extent cx="5943600" cy="2272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72665"/>
                    </a:xfrm>
                    <a:prstGeom prst="rect">
                      <a:avLst/>
                    </a:prstGeom>
                  </pic:spPr>
                </pic:pic>
              </a:graphicData>
            </a:graphic>
          </wp:inline>
        </w:drawing>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06AA7D8F" w14:textId="0A841CA9" w:rsidR="00583B7B" w:rsidRPr="00583B7B" w:rsidRDefault="00583B7B" w:rsidP="00583B7B">
      <w:pPr>
        <w:spacing w:after="0"/>
        <w:rPr>
          <w:rFonts w:ascii="Times New Roman" w:hAnsi="Times New Roman" w:cs="Times New Roman"/>
          <w:sz w:val="24"/>
          <w:szCs w:val="24"/>
        </w:rPr>
      </w:pPr>
      <w:r>
        <w:rPr>
          <w:noProof/>
        </w:rPr>
        <w:drawing>
          <wp:inline distT="0" distB="0" distL="0" distR="0" wp14:anchorId="094C2949" wp14:editId="49D88E3B">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0">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35388010" w14:textId="19D8C3B5" w:rsidR="000166A6" w:rsidRPr="000166A6" w:rsidRDefault="000166A6" w:rsidP="000166A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D8AF67" wp14:editId="32CDC22F">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1">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121E6DB7" w:rsidR="009E4302" w:rsidRPr="00142DB5" w:rsidRDefault="00E2675B" w:rsidP="009E4302">
      <w:pPr>
        <w:spacing w:after="0"/>
        <w:rPr>
          <w:rFonts w:ascii="Times New Roman" w:hAnsi="Times New Roman" w:cs="Times New Roman"/>
          <w:sz w:val="24"/>
          <w:szCs w:val="24"/>
        </w:rPr>
      </w:pPr>
      <w:r>
        <w:rPr>
          <w:noProof/>
        </w:rPr>
        <w:drawing>
          <wp:inline distT="0" distB="0" distL="0" distR="0" wp14:anchorId="3463AE8B" wp14:editId="7CF9B13D">
            <wp:extent cx="5943600" cy="2875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5280"/>
                    </a:xfrm>
                    <a:prstGeom prst="rect">
                      <a:avLst/>
                    </a:prstGeom>
                  </pic:spPr>
                </pic:pic>
              </a:graphicData>
            </a:graphic>
          </wp:inline>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3C1AC4">
      <w:pPr>
        <w:pStyle w:val="Heading1"/>
      </w:pPr>
      <w:bookmarkStart w:id="9" w:name="_Toc520808532"/>
      <w:r w:rsidRPr="00142DB5">
        <w:lastRenderedPageBreak/>
        <w:t xml:space="preserve">Part </w:t>
      </w:r>
      <w:r w:rsidR="00492BDE" w:rsidRPr="00142DB5">
        <w:t>V</w:t>
      </w:r>
      <w:bookmarkEnd w:id="9"/>
    </w:p>
    <w:p w14:paraId="4BD62029" w14:textId="77777777" w:rsidR="004C6514" w:rsidRPr="00142DB5" w:rsidRDefault="004C6514" w:rsidP="003C1AC4">
      <w:pPr>
        <w:pStyle w:val="Heading1"/>
      </w:pPr>
      <w:bookmarkStart w:id="10" w:name="_Toc520808533"/>
      <w:r w:rsidRPr="00142DB5">
        <w:t>Spark Gap Assembly</w:t>
      </w:r>
      <w:bookmarkEnd w:id="10"/>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6E38E904"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E2675B">
        <w:rPr>
          <w:rFonts w:ascii="Times New Roman" w:hAnsi="Times New Roman" w:cs="Times New Roman"/>
          <w:sz w:val="24"/>
          <w:szCs w:val="24"/>
        </w:rPr>
        <w:t>8</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0371F04D" w:rsidR="0087119F" w:rsidRPr="00142DB5" w:rsidRDefault="000166A6" w:rsidP="0087119F">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1C6C40" wp14:editId="6E71A884">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3">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195AC4EB"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3C72C88" w:rsidR="00E54A6A" w:rsidRPr="00142DB5" w:rsidRDefault="000166A6"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87E4" wp14:editId="70850660">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4">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r w:rsidR="00CE2103">
        <w:rPr>
          <w:rFonts w:ascii="Times New Roman" w:hAnsi="Times New Roman" w:cs="Times New Roman"/>
          <w:sz w:val="24"/>
          <w:szCs w:val="24"/>
        </w:rPr>
        <w:t xml:space="preserve"> </w:t>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30E9FC93"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w:t>
      </w:r>
      <w:r w:rsidR="00246456">
        <w:rPr>
          <w:rFonts w:ascii="Times New Roman" w:hAnsi="Times New Roman" w:cs="Times New Roman"/>
          <w:sz w:val="24"/>
          <w:szCs w:val="24"/>
        </w:rPr>
        <w:t>the baseplate</w:t>
      </w:r>
      <w:r w:rsidRPr="00142DB5">
        <w:rPr>
          <w:rFonts w:ascii="Times New Roman" w:hAnsi="Times New Roman" w:cs="Times New Roman"/>
          <w:sz w:val="24"/>
          <w:szCs w:val="24"/>
        </w:rPr>
        <w:t>.</w:t>
      </w:r>
    </w:p>
    <w:p w14:paraId="2F2D7788" w14:textId="77777777" w:rsidR="00246456" w:rsidRPr="00142DB5" w:rsidRDefault="00246456" w:rsidP="002464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The flight baseplate has tapped holes for the screws.</w:t>
      </w:r>
    </w:p>
    <w:p w14:paraId="48002904" w14:textId="418C278D"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E2675B">
        <w:rPr>
          <w:rFonts w:ascii="Times New Roman" w:hAnsi="Times New Roman" w:cs="Times New Roman"/>
          <w:sz w:val="24"/>
          <w:szCs w:val="24"/>
        </w:rPr>
        <w:t>8</w:t>
      </w:r>
      <w:r w:rsidR="004F5552" w:rsidRPr="00142DB5">
        <w:rPr>
          <w:rFonts w:ascii="Times New Roman" w:hAnsi="Times New Roman" w:cs="Times New Roman"/>
          <w:sz w:val="24"/>
          <w:szCs w:val="24"/>
        </w:rPr>
        <w:t xml:space="preserve"> screws that pass through the shielding material to </w:t>
      </w:r>
      <w:r w:rsidR="00246456">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w:t>
      </w:r>
      <w:r w:rsidR="00F7280C" w:rsidRPr="00142DB5">
        <w:rPr>
          <w:rFonts w:ascii="Times New Roman" w:hAnsi="Times New Roman" w:cs="Times New Roman"/>
          <w:sz w:val="24"/>
          <w:szCs w:val="24"/>
        </w:rPr>
        <w:t xml:space="preser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20ACB6D5" w:rsidR="004F5552" w:rsidRPr="00142DB5" w:rsidRDefault="00E2675B" w:rsidP="001B63B5">
      <w:pPr>
        <w:spacing w:after="0"/>
        <w:rPr>
          <w:rFonts w:ascii="Times New Roman" w:hAnsi="Times New Roman" w:cs="Times New Roman"/>
          <w:sz w:val="24"/>
          <w:szCs w:val="24"/>
        </w:rPr>
      </w:pPr>
      <w:r>
        <w:rPr>
          <w:noProof/>
        </w:rPr>
        <w:drawing>
          <wp:inline distT="0" distB="0" distL="0" distR="0" wp14:anchorId="1CEEC8B2" wp14:editId="755D86CA">
            <wp:extent cx="5943600" cy="1771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71015"/>
                    </a:xfrm>
                    <a:prstGeom prst="rect">
                      <a:avLst/>
                    </a:prstGeom>
                  </pic:spPr>
                </pic:pic>
              </a:graphicData>
            </a:graphic>
          </wp:inline>
        </w:drawing>
      </w: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1745A523" w:rsidR="005841EA" w:rsidRPr="005841EA" w:rsidRDefault="00E2675B" w:rsidP="005841EA">
      <w:pPr>
        <w:spacing w:after="0"/>
        <w:rPr>
          <w:rFonts w:ascii="Times New Roman" w:hAnsi="Times New Roman" w:cs="Times New Roman"/>
          <w:sz w:val="24"/>
          <w:szCs w:val="24"/>
        </w:rPr>
      </w:pPr>
      <w:r>
        <w:rPr>
          <w:noProof/>
        </w:rPr>
        <w:drawing>
          <wp:inline distT="0" distB="0" distL="0" distR="0" wp14:anchorId="65DCEF07" wp14:editId="56F76D01">
            <wp:extent cx="5943600" cy="1689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9100"/>
                    </a:xfrm>
                    <a:prstGeom prst="rect">
                      <a:avLst/>
                    </a:prstGeom>
                  </pic:spPr>
                </pic:pic>
              </a:graphicData>
            </a:graphic>
          </wp:inline>
        </w:drawing>
      </w:r>
    </w:p>
    <w:p w14:paraId="4C36E226" w14:textId="310F2B59"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4C22CBD4"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DF25B61"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ectrodes, 2 inner baffles and 2 outer baffles.</w:t>
      </w:r>
    </w:p>
    <w:p w14:paraId="05A89081"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uild both electrode assemblies at the same time</w:t>
      </w:r>
    </w:p>
    <w:p w14:paraId="2EBC4682"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Insert the electrode into the</w:t>
      </w:r>
      <w:r>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 in the picture.</w:t>
      </w:r>
    </w:p>
    <w:p w14:paraId="07E9B210" w14:textId="77777777" w:rsidR="00BC2A64"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threaded hole for the set screw should be unobstructed.  If the baffle obstructs part of the hole use a small file to remove that part of the baffle</w:t>
      </w:r>
    </w:p>
    <w:p w14:paraId="2B60B235"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 is important to not remove too much material from the baffle if you do this as it will cause a loose fit between the two parts.  So only remove what is necessary</w:t>
      </w:r>
    </w:p>
    <w:p w14:paraId="3244E49F" w14:textId="43C506F3" w:rsidR="001B63B5"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8600E" wp14:editId="6E79F9BC">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7">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45A96DD1" w14:textId="098DD088" w:rsidR="00BC2A64"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Now connect the two wires that will go to the transformer to the two electrode assemblies by inserting them through into the back recess of the electrode.  The wires should be around 6”</w:t>
      </w:r>
      <w:r>
        <w:rPr>
          <w:rFonts w:ascii="Times New Roman" w:hAnsi="Times New Roman" w:cs="Times New Roman"/>
          <w:sz w:val="24"/>
          <w:szCs w:val="24"/>
        </w:rPr>
        <w:t xml:space="preserve"> (during mounting the wires can be shortened to ensure a better fit without excess length)</w:t>
      </w:r>
      <w:r w:rsidRPr="00142DB5">
        <w:rPr>
          <w:rFonts w:ascii="Times New Roman" w:hAnsi="Times New Roman" w:cs="Times New Roman"/>
          <w:sz w:val="24"/>
          <w:szCs w:val="24"/>
        </w:rPr>
        <w:t>.  The wire should be r</w:t>
      </w:r>
      <w:r w:rsidR="00BE6FD8">
        <w:rPr>
          <w:rFonts w:ascii="Times New Roman" w:hAnsi="Times New Roman" w:cs="Times New Roman"/>
          <w:sz w:val="24"/>
          <w:szCs w:val="24"/>
        </w:rPr>
        <w:t>u</w:t>
      </w:r>
      <w:r w:rsidRPr="00142DB5">
        <w:rPr>
          <w:rFonts w:ascii="Times New Roman" w:hAnsi="Times New Roman" w:cs="Times New Roman"/>
          <w:sz w:val="24"/>
          <w:szCs w:val="24"/>
        </w:rPr>
        <w:t>n through the set screw hole of the electrode and through the center of the set screw and out of the head of the screw</w:t>
      </w:r>
    </w:p>
    <w:p w14:paraId="0FE6B3FC" w14:textId="77777777" w:rsidR="00BC2A64" w:rsidRPr="00142DB5"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1703F4C1" w14:textId="002DBA45" w:rsidR="001B63B5" w:rsidRPr="00142DB5" w:rsidRDefault="00BC2A64" w:rsidP="00835F85">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FA1EF" wp14:editId="5F3B06C0">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8">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18D5E007"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60003020" w14:textId="5D75B3B8"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024335B0"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the </w:t>
      </w:r>
      <w:r>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Pr>
          <w:rFonts w:ascii="Times New Roman" w:hAnsi="Times New Roman" w:cs="Times New Roman"/>
          <w:sz w:val="24"/>
          <w:szCs w:val="24"/>
        </w:rPr>
        <w:t>.  It is sufficient to do two complete wrappings of the small gauge wire to hold the baffles in place</w:t>
      </w:r>
    </w:p>
    <w:p w14:paraId="676F504A" w14:textId="77777777" w:rsidR="00BC2A64"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Pr>
          <w:rFonts w:ascii="Times New Roman" w:hAnsi="Times New Roman" w:cs="Times New Roman"/>
          <w:sz w:val="24"/>
          <w:szCs w:val="24"/>
        </w:rPr>
        <w:t xml:space="preserve">  Cut off any excess wire when done soldering.  </w:t>
      </w:r>
    </w:p>
    <w:p w14:paraId="34681F4C"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electrode and baffle assembly is now complete.</w:t>
      </w:r>
    </w:p>
    <w:p w14:paraId="3BA664B8" w14:textId="0EC76463" w:rsidR="006631ED" w:rsidRPr="00142DB5" w:rsidRDefault="00BC2A64" w:rsidP="006631ED">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2E59C" wp14:editId="3B4501EA">
            <wp:extent cx="5943600" cy="3109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29">
                      <a:extLst>
                        <a:ext uri="{28A0092B-C50C-407E-A947-70E740481C1C}">
                          <a14:useLocalDpi xmlns:a14="http://schemas.microsoft.com/office/drawing/2010/main" val="0"/>
                        </a:ext>
                      </a:extLst>
                    </a:blip>
                    <a:srcRect l="1763" r="2084" b="32906"/>
                    <a:stretch/>
                  </pic:blipFill>
                  <pic:spPr bwMode="auto">
                    <a:xfrm>
                      <a:off x="0" y="0"/>
                      <a:ext cx="5943600" cy="3109902"/>
                    </a:xfrm>
                    <a:prstGeom prst="rect">
                      <a:avLst/>
                    </a:prstGeom>
                    <a:ln>
                      <a:noFill/>
                    </a:ln>
                    <a:extLst>
                      <a:ext uri="{53640926-AAD7-44D8-BBD7-CCE9431645EC}">
                        <a14:shadowObscured xmlns:a14="http://schemas.microsoft.com/office/drawing/2010/main"/>
                      </a:ext>
                    </a:extLst>
                  </pic:spPr>
                </pic:pic>
              </a:graphicData>
            </a:graphic>
          </wp:inline>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364927FA"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 Quartz Tube in aluminum foil and .0625” Viton.</w:t>
      </w:r>
    </w:p>
    <w:p w14:paraId="2F8F646F"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make sure it is flat and completely wrap the quartz tube leaving the ends open. </w:t>
      </w:r>
    </w:p>
    <w:p w14:paraId="2B0CBC29" w14:textId="36788F0B"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 wrap the Viton around the tube.  The Viton should have the view window precut.  You can use electrical tape to hold the Viton together around the tube.  Now remove the foil from the viewing window using a tool that will not scratch the quartz tube.  (</w:t>
      </w:r>
      <w:r>
        <w:rPr>
          <w:rFonts w:ascii="Times New Roman" w:hAnsi="Times New Roman" w:cs="Times New Roman"/>
          <w:sz w:val="24"/>
          <w:szCs w:val="24"/>
        </w:rPr>
        <w:t>a fingernail works well</w:t>
      </w:r>
      <w:r w:rsidRPr="00142DB5">
        <w:rPr>
          <w:rFonts w:ascii="Times New Roman" w:hAnsi="Times New Roman" w:cs="Times New Roman"/>
          <w:sz w:val="24"/>
          <w:szCs w:val="24"/>
        </w:rPr>
        <w:t>)</w:t>
      </w:r>
    </w:p>
    <w:p w14:paraId="7AF4B1A0" w14:textId="5BE0DC62" w:rsidR="00DD5846"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7372D1" wp14:editId="5408A640">
            <wp:extent cx="53149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0">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641B524"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11CEEA7E" w14:textId="77777777" w:rsidR="00BC2A64" w:rsidRPr="00E524FE"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4A069108"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78F6AEA7" w14:textId="77777777" w:rsidR="00BC2A64"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ficult to accomplish but if it is damaged it is not critical to operation</w:t>
      </w:r>
    </w:p>
    <w:p w14:paraId="2A973933"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electrodes should be visible in the viewing window</w:t>
      </w:r>
    </w:p>
    <w:p w14:paraId="19CA09CE" w14:textId="0C53F3C8" w:rsidR="00D74578"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BE859" wp14:editId="42CD43A5">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1">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Place the Spark Gap you just assembled and place it on the G10 Shielding assembly completed in Step 4.</w:t>
      </w:r>
    </w:p>
    <w:p w14:paraId="41457E68" w14:textId="6BD08680"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Make sure the viewing window is </w:t>
      </w:r>
      <w:r w:rsidR="00246456">
        <w:rPr>
          <w:rFonts w:ascii="Times New Roman" w:hAnsi="Times New Roman" w:cs="Times New Roman"/>
          <w:sz w:val="24"/>
          <w:szCs w:val="24"/>
        </w:rPr>
        <w:t xml:space="preserve">level and </w:t>
      </w:r>
      <w:r w:rsidRPr="00142DB5">
        <w:rPr>
          <w:rFonts w:ascii="Times New Roman" w:hAnsi="Times New Roman" w:cs="Times New Roman"/>
          <w:sz w:val="24"/>
          <w:szCs w:val="24"/>
        </w:rPr>
        <w:t>facing</w:t>
      </w:r>
      <w:r w:rsidR="00246456">
        <w:rPr>
          <w:rFonts w:ascii="Times New Roman" w:hAnsi="Times New Roman" w:cs="Times New Roman"/>
          <w:sz w:val="24"/>
          <w:szCs w:val="24"/>
        </w:rPr>
        <w:t xml:space="preserve"> away from the side of the G10 with chamfered corners.</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00D009BE"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C2A64">
        <w:rPr>
          <w:rFonts w:ascii="Times New Roman" w:hAnsi="Times New Roman" w:cs="Times New Roman"/>
          <w:sz w:val="24"/>
          <w:szCs w:val="24"/>
        </w:rPr>
        <w:t xml:space="preserve"> (Be careful not to tighten the nuts further once they are snug. The glass tube is fragile and may shatter</w:t>
      </w:r>
      <w:r w:rsidR="008876FB">
        <w:rPr>
          <w:rFonts w:ascii="Times New Roman" w:hAnsi="Times New Roman" w:cs="Times New Roman"/>
          <w:sz w:val="24"/>
          <w:szCs w:val="24"/>
        </w:rPr>
        <w:t xml:space="preserve"> if the clamps are too tight</w:t>
      </w:r>
      <w:r w:rsidR="00BC2A64">
        <w:rPr>
          <w:rFonts w:ascii="Times New Roman" w:hAnsi="Times New Roman" w:cs="Times New Roman"/>
          <w:sz w:val="24"/>
          <w:szCs w:val="24"/>
        </w:rPr>
        <w:t>)</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325F4FC7" w14:textId="4BCCEB5D" w:rsidR="008C69A3" w:rsidRPr="00142DB5" w:rsidRDefault="00DE2560" w:rsidP="001B63B5">
      <w:pPr>
        <w:spacing w:after="0"/>
        <w:rPr>
          <w:rFonts w:ascii="Times New Roman" w:hAnsi="Times New Roman" w:cs="Times New Roman"/>
          <w:sz w:val="24"/>
          <w:szCs w:val="24"/>
        </w:rPr>
      </w:pPr>
      <w:r>
        <w:rPr>
          <w:noProof/>
        </w:rPr>
        <w:drawing>
          <wp:inline distT="0" distB="0" distL="0" distR="0" wp14:anchorId="0F6E3B6F" wp14:editId="6F4F02F0">
            <wp:extent cx="5943600" cy="2465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65070"/>
                    </a:xfrm>
                    <a:prstGeom prst="rect">
                      <a:avLst/>
                    </a:prstGeom>
                  </pic:spPr>
                </pic:pic>
              </a:graphicData>
            </a:graphic>
          </wp:inline>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03F4F25F"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Extend </w:t>
      </w:r>
      <w:r w:rsidR="00DE2560">
        <w:rPr>
          <w:rFonts w:ascii="Times New Roman" w:hAnsi="Times New Roman" w:cs="Times New Roman"/>
          <w:sz w:val="24"/>
          <w:szCs w:val="24"/>
        </w:rPr>
        <w:t xml:space="preserve">the wire mesh shielding to cover </w:t>
      </w:r>
      <w:r w:rsidRPr="00142DB5">
        <w:rPr>
          <w:rFonts w:ascii="Times New Roman" w:hAnsi="Times New Roman" w:cs="Times New Roman"/>
          <w:sz w:val="24"/>
          <w:szCs w:val="24"/>
        </w:rPr>
        <w:t>the wiring.</w:t>
      </w:r>
    </w:p>
    <w:p w14:paraId="1E4D2778" w14:textId="2EE96A6C" w:rsidR="00752419" w:rsidRPr="00142DB5" w:rsidRDefault="00C87E70" w:rsidP="00CE5AB3">
      <w:pPr>
        <w:rPr>
          <w:rFonts w:ascii="Times New Roman" w:hAnsi="Times New Roman" w:cs="Times New Roman"/>
          <w:sz w:val="24"/>
          <w:szCs w:val="24"/>
        </w:rPr>
      </w:pPr>
      <w:r>
        <w:rPr>
          <w:noProof/>
        </w:rPr>
        <w:lastRenderedPageBreak/>
        <w:drawing>
          <wp:inline distT="0" distB="0" distL="0" distR="0" wp14:anchorId="0751906E" wp14:editId="5F1E77DE">
            <wp:extent cx="594360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05430"/>
                    </a:xfrm>
                    <a:prstGeom prst="rect">
                      <a:avLst/>
                    </a:prstGeom>
                  </pic:spPr>
                </pic:pic>
              </a:graphicData>
            </a:graphic>
          </wp:inline>
        </w:drawing>
      </w:r>
      <w:r w:rsidRPr="00142DB5">
        <w:rPr>
          <w:rFonts w:ascii="Times New Roman" w:hAnsi="Times New Roman" w:cs="Times New Roman"/>
          <w:sz w:val="24"/>
          <w:szCs w:val="24"/>
        </w:rPr>
        <w:t xml:space="preserve"> </w:t>
      </w:r>
      <w:r w:rsidR="00CE5AB3" w:rsidRPr="00142DB5">
        <w:rPr>
          <w:rFonts w:ascii="Times New Roman" w:hAnsi="Times New Roman" w:cs="Times New Roman"/>
          <w:sz w:val="24"/>
          <w:szCs w:val="24"/>
        </w:rPr>
        <w:br w:type="page"/>
      </w:r>
    </w:p>
    <w:p w14:paraId="45AFBB20" w14:textId="6F411979" w:rsidR="00752419" w:rsidRPr="00142DB5" w:rsidRDefault="00752419" w:rsidP="003C1AC4">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3C1AC4">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387FA817" w14:textId="286D8096" w:rsidR="000C7484" w:rsidRDefault="000C7484" w:rsidP="007524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836B59">
        <w:rPr>
          <w:rFonts w:ascii="Times New Roman" w:hAnsi="Times New Roman" w:cs="Times New Roman"/>
          <w:sz w:val="24"/>
          <w:szCs w:val="24"/>
        </w:rPr>
        <w:t xml:space="preserve">4 </w:t>
      </w:r>
      <w:r w:rsidR="00836B59" w:rsidRPr="0005160A">
        <w:rPr>
          <w:rFonts w:ascii="Times New Roman" w:hAnsi="Times New Roman" w:cs="Times New Roman"/>
          <w:sz w:val="24"/>
          <w:szCs w:val="24"/>
        </w:rPr>
        <w:t>92010A146</w:t>
      </w:r>
      <w:r w:rsidR="00836B59">
        <w:rPr>
          <w:rFonts w:ascii="Times New Roman" w:hAnsi="Times New Roman" w:cs="Times New Roman"/>
          <w:sz w:val="24"/>
          <w:szCs w:val="24"/>
        </w:rPr>
        <w:t xml:space="preserve"> flat head screws, 4 1” </w:t>
      </w:r>
      <w:r w:rsidR="00836B59" w:rsidRPr="0005160A">
        <w:rPr>
          <w:rFonts w:ascii="Times New Roman" w:hAnsi="Times New Roman" w:cs="Times New Roman"/>
          <w:sz w:val="24"/>
          <w:szCs w:val="24"/>
        </w:rPr>
        <w:t>92320A349</w:t>
      </w:r>
      <w:r w:rsidR="00836B59">
        <w:rPr>
          <w:rFonts w:ascii="Times New Roman" w:hAnsi="Times New Roman" w:cs="Times New Roman"/>
          <w:sz w:val="24"/>
          <w:szCs w:val="24"/>
        </w:rPr>
        <w:t xml:space="preserve"> unthreaded spacers, and 4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 </w:t>
      </w:r>
      <w:r>
        <w:rPr>
          <w:rFonts w:ascii="Times New Roman" w:hAnsi="Times New Roman" w:cs="Times New Roman"/>
          <w:sz w:val="24"/>
          <w:szCs w:val="24"/>
        </w:rPr>
        <w:t>mount the Raspberry Pi on the Aether payload in the location detailed below.</w:t>
      </w:r>
    </w:p>
    <w:p w14:paraId="62637799" w14:textId="77777777" w:rsidR="005841EA" w:rsidRPr="005841EA" w:rsidRDefault="005841EA" w:rsidP="005841EA">
      <w:pPr>
        <w:spacing w:after="0"/>
        <w:ind w:left="360"/>
        <w:rPr>
          <w:rFonts w:ascii="Times New Roman" w:hAnsi="Times New Roman" w:cs="Times New Roman"/>
          <w:sz w:val="24"/>
          <w:szCs w:val="24"/>
        </w:rPr>
      </w:pPr>
    </w:p>
    <w:p w14:paraId="3F9B542A" w14:textId="6136951A" w:rsidR="005841EA" w:rsidRPr="00142DB5" w:rsidRDefault="00D5097F" w:rsidP="00D5097F">
      <w:pPr>
        <w:spacing w:after="0"/>
        <w:jc w:val="center"/>
        <w:rPr>
          <w:rFonts w:ascii="Times New Roman" w:hAnsi="Times New Roman" w:cs="Times New Roman"/>
          <w:sz w:val="24"/>
          <w:szCs w:val="24"/>
        </w:rPr>
      </w:pPr>
      <w:r>
        <w:rPr>
          <w:noProof/>
        </w:rPr>
        <w:drawing>
          <wp:inline distT="0" distB="0" distL="0" distR="0" wp14:anchorId="18EB3AF2" wp14:editId="2A7A6D6E">
            <wp:extent cx="5943600" cy="3990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90340"/>
                    </a:xfrm>
                    <a:prstGeom prst="rect">
                      <a:avLst/>
                    </a:prstGeom>
                  </pic:spPr>
                </pic:pic>
              </a:graphicData>
            </a:graphic>
          </wp:inline>
        </w:drawing>
      </w:r>
    </w:p>
    <w:p w14:paraId="1684FB23" w14:textId="63A7E380" w:rsidR="005841EA" w:rsidRDefault="005841EA"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FB6719F" w14:textId="7865607F" w:rsidR="000C7484" w:rsidRDefault="000C7484" w:rsidP="000C748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2B04D1">
        <w:rPr>
          <w:rFonts w:ascii="Times New Roman" w:hAnsi="Times New Roman" w:cs="Times New Roman"/>
          <w:sz w:val="24"/>
          <w:szCs w:val="24"/>
        </w:rPr>
        <w:t>3 91771A113 flat head screws</w:t>
      </w:r>
      <w:r w:rsidRPr="000C7484">
        <w:rPr>
          <w:rFonts w:ascii="Times New Roman" w:hAnsi="Times New Roman" w:cs="Times New Roman"/>
          <w:color w:val="FF0000"/>
          <w:sz w:val="24"/>
          <w:szCs w:val="24"/>
        </w:rPr>
        <w:t xml:space="preserve"> </w:t>
      </w:r>
      <w:r>
        <w:rPr>
          <w:rFonts w:ascii="Times New Roman" w:hAnsi="Times New Roman" w:cs="Times New Roman"/>
          <w:sz w:val="24"/>
          <w:szCs w:val="24"/>
        </w:rPr>
        <w:t xml:space="preserve">mount the </w:t>
      </w:r>
      <w:r w:rsidR="002B04D1">
        <w:rPr>
          <w:rFonts w:ascii="Times New Roman" w:hAnsi="Times New Roman" w:cs="Times New Roman"/>
          <w:sz w:val="24"/>
          <w:szCs w:val="24"/>
        </w:rPr>
        <w:t>Flame Spectrometer</w:t>
      </w:r>
      <w:r>
        <w:rPr>
          <w:rFonts w:ascii="Times New Roman" w:hAnsi="Times New Roman" w:cs="Times New Roman"/>
          <w:sz w:val="24"/>
          <w:szCs w:val="24"/>
        </w:rPr>
        <w:t xml:space="preserve"> on the Aether payload in the location detailed below.</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42577DBA"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w:t>
      </w:r>
      <w:r w:rsidR="005B0C0E">
        <w:rPr>
          <w:rFonts w:ascii="Times New Roman" w:hAnsi="Times New Roman" w:cs="Times New Roman"/>
          <w:i/>
          <w:sz w:val="24"/>
          <w:szCs w:val="24"/>
        </w:rPr>
        <w:t>es</w:t>
      </w:r>
      <w:r w:rsidRPr="005841EA">
        <w:rPr>
          <w:rFonts w:ascii="Times New Roman" w:hAnsi="Times New Roman" w:cs="Times New Roman"/>
          <w:i/>
          <w:sz w:val="24"/>
          <w:szCs w:val="24"/>
        </w:rPr>
        <w:t>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414C4FDA" w:rsidR="00304773" w:rsidRPr="00142DB5" w:rsidRDefault="00D5097F" w:rsidP="005841EA">
      <w:pPr>
        <w:spacing w:after="0"/>
        <w:jc w:val="center"/>
        <w:rPr>
          <w:rFonts w:ascii="Times New Roman" w:hAnsi="Times New Roman" w:cs="Times New Roman"/>
          <w:sz w:val="24"/>
          <w:szCs w:val="24"/>
        </w:rPr>
      </w:pPr>
      <w:r>
        <w:rPr>
          <w:noProof/>
        </w:rPr>
        <w:lastRenderedPageBreak/>
        <w:drawing>
          <wp:inline distT="0" distB="0" distL="0" distR="0" wp14:anchorId="27A0375D" wp14:editId="12A61ABA">
            <wp:extent cx="5943600" cy="415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58615"/>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14730C3A" w14:textId="7CBE06AE" w:rsidR="003C1AC4" w:rsidRDefault="00A409AF" w:rsidP="003C1AC4">
      <w:pPr>
        <w:spacing w:after="0"/>
        <w:jc w:val="center"/>
        <w:rPr>
          <w:rFonts w:ascii="Times New Roman" w:hAnsi="Times New Roman" w:cs="Times New Roman"/>
          <w:sz w:val="24"/>
          <w:szCs w:val="24"/>
        </w:rPr>
      </w:pPr>
      <w:bookmarkStart w:id="13" w:name="_Toc520808536"/>
      <w:r>
        <w:rPr>
          <w:noProof/>
        </w:rPr>
        <w:lastRenderedPageBreak/>
        <w:drawing>
          <wp:inline distT="0" distB="0" distL="0" distR="0" wp14:anchorId="211347EF" wp14:editId="79E5ED7C">
            <wp:extent cx="5943600" cy="4150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50995"/>
                    </a:xfrm>
                    <a:prstGeom prst="rect">
                      <a:avLst/>
                    </a:prstGeom>
                  </pic:spPr>
                </pic:pic>
              </a:graphicData>
            </a:graphic>
          </wp:inline>
        </w:drawing>
      </w:r>
    </w:p>
    <w:p w14:paraId="35875DC2" w14:textId="77777777" w:rsidR="003C1AC4" w:rsidRPr="003C1AC4" w:rsidRDefault="003C1AC4" w:rsidP="003C1AC4">
      <w:pPr>
        <w:spacing w:after="0"/>
        <w:jc w:val="center"/>
        <w:rPr>
          <w:rFonts w:ascii="Times New Roman" w:hAnsi="Times New Roman" w:cs="Times New Roman"/>
          <w:sz w:val="24"/>
          <w:szCs w:val="24"/>
        </w:rPr>
      </w:pPr>
    </w:p>
    <w:p w14:paraId="3D602EA2" w14:textId="7E513C4E" w:rsidR="003C1AC4" w:rsidRDefault="003C1AC4" w:rsidP="003C1AC4">
      <w:pPr>
        <w:rPr>
          <w:rFonts w:ascii="Times New Roman" w:hAnsi="Times New Roman" w:cs="Times New Roman"/>
          <w:b/>
          <w:sz w:val="24"/>
        </w:rPr>
      </w:pPr>
      <w:r w:rsidRPr="003C1AC4">
        <w:rPr>
          <w:rFonts w:ascii="Times New Roman" w:hAnsi="Times New Roman" w:cs="Times New Roman"/>
          <w:b/>
          <w:sz w:val="24"/>
        </w:rPr>
        <w:t>Step 4</w:t>
      </w:r>
    </w:p>
    <w:p w14:paraId="54844195" w14:textId="0A7EEE07" w:rsidR="003C1AC4" w:rsidRDefault="00A409AF" w:rsidP="003C1AC4">
      <w:pPr>
        <w:pStyle w:val="ListParagraph"/>
        <w:numPr>
          <w:ilvl w:val="0"/>
          <w:numId w:val="34"/>
        </w:numPr>
        <w:rPr>
          <w:rFonts w:ascii="Times New Roman" w:hAnsi="Times New Roman" w:cs="Times New Roman"/>
          <w:sz w:val="24"/>
        </w:rPr>
      </w:pPr>
      <w:r>
        <w:rPr>
          <w:rFonts w:ascii="Times New Roman" w:hAnsi="Times New Roman" w:cs="Times New Roman"/>
          <w:sz w:val="24"/>
        </w:rPr>
        <w:t>Attaching the Camera Shroud</w:t>
      </w:r>
    </w:p>
    <w:p w14:paraId="6DB60BE3" w14:textId="27D92D3F" w:rsidR="00A409AF" w:rsidRDefault="00A409AF" w:rsidP="00A409AF">
      <w:pPr>
        <w:pStyle w:val="ListParagraph"/>
        <w:numPr>
          <w:ilvl w:val="0"/>
          <w:numId w:val="34"/>
        </w:numPr>
        <w:rPr>
          <w:rFonts w:ascii="Times New Roman" w:hAnsi="Times New Roman" w:cs="Times New Roman"/>
          <w:sz w:val="24"/>
        </w:rPr>
      </w:pPr>
      <w:r>
        <w:rPr>
          <w:rFonts w:ascii="Times New Roman" w:hAnsi="Times New Roman" w:cs="Times New Roman"/>
          <w:sz w:val="24"/>
        </w:rPr>
        <w:t>Insert the Camera Shroud Tube into the Camera Shroud Mount as shown in the image below.</w:t>
      </w:r>
    </w:p>
    <w:p w14:paraId="51A9A18D" w14:textId="3D75FBD9" w:rsidR="00C87200" w:rsidRPr="00A409AF" w:rsidRDefault="00C87200" w:rsidP="00C87200">
      <w:pPr>
        <w:pStyle w:val="ListParagraph"/>
        <w:rPr>
          <w:rFonts w:ascii="Times New Roman" w:hAnsi="Times New Roman" w:cs="Times New Roman"/>
          <w:sz w:val="24"/>
        </w:rPr>
      </w:pPr>
      <w:r>
        <w:rPr>
          <w:noProof/>
        </w:rPr>
        <w:lastRenderedPageBreak/>
        <w:drawing>
          <wp:inline distT="0" distB="0" distL="0" distR="0" wp14:anchorId="724B7BE9" wp14:editId="4CE2338F">
            <wp:extent cx="5943600" cy="5366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66385"/>
                    </a:xfrm>
                    <a:prstGeom prst="rect">
                      <a:avLst/>
                    </a:prstGeom>
                  </pic:spPr>
                </pic:pic>
              </a:graphicData>
            </a:graphic>
          </wp:inline>
        </w:drawing>
      </w:r>
    </w:p>
    <w:p w14:paraId="3BB8E74F" w14:textId="33C17C13"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Attach the Camera Shroud Mount </w:t>
      </w:r>
      <w:r w:rsidR="00C87200">
        <w:rPr>
          <w:rFonts w:ascii="Times New Roman" w:hAnsi="Times New Roman" w:cs="Times New Roman"/>
          <w:sz w:val="24"/>
        </w:rPr>
        <w:t xml:space="preserve">with the Camera Shroud Tube inserted </w:t>
      </w:r>
      <w:r>
        <w:rPr>
          <w:rFonts w:ascii="Times New Roman" w:hAnsi="Times New Roman" w:cs="Times New Roman"/>
          <w:sz w:val="24"/>
        </w:rPr>
        <w:t>to the Aether box wall using</w:t>
      </w:r>
      <w:r w:rsidR="00836B59">
        <w:rPr>
          <w:rFonts w:ascii="Times New Roman" w:hAnsi="Times New Roman" w:cs="Times New Roman"/>
          <w:sz w:val="24"/>
        </w:rPr>
        <w:t xml:space="preserve"> 3 </w:t>
      </w:r>
      <w:r w:rsidR="00836B59" w:rsidRPr="004B2889">
        <w:rPr>
          <w:rFonts w:ascii="Times New Roman" w:hAnsi="Times New Roman" w:cs="Times New Roman"/>
          <w:color w:val="333333"/>
          <w:sz w:val="24"/>
          <w:szCs w:val="18"/>
          <w:shd w:val="clear" w:color="auto" w:fill="FFFFFF"/>
        </w:rPr>
        <w:t>92000A124</w:t>
      </w:r>
      <w:r w:rsidR="00836B59">
        <w:rPr>
          <w:rFonts w:ascii="Times New Roman" w:hAnsi="Times New Roman" w:cs="Times New Roman"/>
          <w:sz w:val="24"/>
        </w:rPr>
        <w:t xml:space="preserve"> pan head screws and 3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w:t>
      </w:r>
      <w:r>
        <w:rPr>
          <w:rFonts w:ascii="Times New Roman" w:hAnsi="Times New Roman" w:cs="Times New Roman"/>
          <w:sz w:val="24"/>
        </w:rPr>
        <w:t xml:space="preserve"> as shown below.</w:t>
      </w:r>
    </w:p>
    <w:p w14:paraId="390F1685" w14:textId="2B578F14" w:rsidR="0092584A" w:rsidRPr="0092584A" w:rsidRDefault="00C87200" w:rsidP="0092584A">
      <w:pPr>
        <w:rPr>
          <w:rFonts w:ascii="Times New Roman" w:hAnsi="Times New Roman" w:cs="Times New Roman"/>
          <w:color w:val="FF0000"/>
          <w:sz w:val="24"/>
        </w:rPr>
      </w:pPr>
      <w:r>
        <w:rPr>
          <w:noProof/>
        </w:rPr>
        <w:lastRenderedPageBreak/>
        <w:drawing>
          <wp:inline distT="0" distB="0" distL="0" distR="0" wp14:anchorId="5918B4A7" wp14:editId="55EA7B3E">
            <wp:extent cx="5943600" cy="2856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56230"/>
                    </a:xfrm>
                    <a:prstGeom prst="rect">
                      <a:avLst/>
                    </a:prstGeom>
                  </pic:spPr>
                </pic:pic>
              </a:graphicData>
            </a:graphic>
          </wp:inline>
        </w:drawing>
      </w:r>
    </w:p>
    <w:p w14:paraId="105EEC81" w14:textId="77452AAC"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Extend the Camera Shroud Tube out (like a telescope) until its curve fits snuggly over the spark gap’s window.</w:t>
      </w:r>
    </w:p>
    <w:p w14:paraId="178981E3" w14:textId="2D4AAE59" w:rsidR="00621F54" w:rsidRDefault="00621F54" w:rsidP="00621F54">
      <w:pPr>
        <w:pStyle w:val="ListParagraph"/>
        <w:numPr>
          <w:ilvl w:val="0"/>
          <w:numId w:val="34"/>
        </w:numPr>
        <w:rPr>
          <w:rFonts w:ascii="Times New Roman" w:hAnsi="Times New Roman" w:cs="Times New Roman"/>
          <w:sz w:val="24"/>
        </w:rPr>
      </w:pPr>
      <w:r>
        <w:rPr>
          <w:rFonts w:ascii="Times New Roman" w:hAnsi="Times New Roman" w:cs="Times New Roman"/>
          <w:sz w:val="24"/>
        </w:rPr>
        <w:t>Secure the Camera Shroud Tube in place by inserting a set screw into the Camera Shroud Mount and tightening</w:t>
      </w:r>
    </w:p>
    <w:p w14:paraId="563C318C" w14:textId="631A3852" w:rsidR="00180CA1" w:rsidRDefault="00180CA1" w:rsidP="003C1AC4">
      <w:pPr>
        <w:pStyle w:val="Heading1"/>
      </w:pPr>
      <w:r>
        <w:rPr>
          <w:noProof/>
        </w:rPr>
        <w:drawing>
          <wp:inline distT="0" distB="0" distL="0" distR="0" wp14:anchorId="7FEF8969" wp14:editId="6A5DA3D0">
            <wp:extent cx="5943600" cy="2981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1960"/>
                    </a:xfrm>
                    <a:prstGeom prst="rect">
                      <a:avLst/>
                    </a:prstGeom>
                  </pic:spPr>
                </pic:pic>
              </a:graphicData>
            </a:graphic>
          </wp:inline>
        </w:drawing>
      </w:r>
    </w:p>
    <w:p w14:paraId="689AEB1A" w14:textId="77777777" w:rsidR="00180CA1" w:rsidRDefault="00180CA1">
      <w:pPr>
        <w:rPr>
          <w:rFonts w:ascii="Times New Roman" w:eastAsiaTheme="majorEastAsia" w:hAnsi="Times New Roman" w:cstheme="majorBidi"/>
          <w:b/>
          <w:sz w:val="32"/>
          <w:szCs w:val="32"/>
        </w:rPr>
      </w:pPr>
      <w:r>
        <w:br w:type="page"/>
      </w:r>
    </w:p>
    <w:p w14:paraId="3CA4103D" w14:textId="02ED6727" w:rsidR="00492BDE" w:rsidRPr="00142DB5" w:rsidRDefault="00492BDE" w:rsidP="003C1AC4">
      <w:pPr>
        <w:pStyle w:val="Heading1"/>
      </w:pPr>
      <w:r w:rsidRPr="00142DB5">
        <w:lastRenderedPageBreak/>
        <w:t>Part VII</w:t>
      </w:r>
      <w:bookmarkEnd w:id="13"/>
    </w:p>
    <w:p w14:paraId="7FEB3BB2" w14:textId="77777777" w:rsidR="007F1EA2" w:rsidRPr="00342B24" w:rsidRDefault="007F1EA2" w:rsidP="007F1EA2">
      <w:pPr>
        <w:jc w:val="center"/>
        <w:rPr>
          <w:rFonts w:ascii="Times New Roman" w:hAnsi="Times New Roman" w:cs="Times New Roman"/>
          <w:b/>
        </w:rPr>
      </w:pPr>
      <w:bookmarkStart w:id="14" w:name="_Toc520808537"/>
      <w:r w:rsidRPr="00342B24">
        <w:rPr>
          <w:rFonts w:ascii="Times New Roman" w:hAnsi="Times New Roman" w:cs="Times New Roman"/>
          <w:b/>
          <w:sz w:val="32"/>
        </w:rPr>
        <w:t>Technical Drawings</w:t>
      </w:r>
      <w:bookmarkEnd w:id="14"/>
    </w:p>
    <w:p w14:paraId="520FC0CA" w14:textId="77777777" w:rsidR="007F1EA2" w:rsidRDefault="007F1EA2" w:rsidP="007F1EA2">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A word of caution, however: Only drawings that were deemed necessary by the designers have been included. During the design process of the Spark Gap Device, the designers decided it would be beneficial to manufacturing times and simplicity of the device to 3D print various components.</w:t>
      </w:r>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3C1AC4">
      <w:pPr>
        <w:pStyle w:val="Heading1"/>
      </w:pPr>
      <w:bookmarkStart w:id="15" w:name="_Toc520808538"/>
      <w:r w:rsidRPr="00142DB5">
        <w:lastRenderedPageBreak/>
        <w:t>Part VIII</w:t>
      </w:r>
      <w:bookmarkEnd w:id="15"/>
    </w:p>
    <w:p w14:paraId="770ED7C6" w14:textId="77777777" w:rsidR="000D45C8" w:rsidRPr="00142DB5" w:rsidRDefault="000D45C8" w:rsidP="003C1AC4">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3282DB5D"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It assumes one already has a Raspberry Pi 3+ running Raspbian Stretch </w:t>
      </w:r>
      <w:r w:rsidR="00255587">
        <w:rPr>
          <w:rFonts w:ascii="Times New Roman" w:hAnsi="Times New Roman" w:cs="Times New Roman"/>
          <w:sz w:val="24"/>
          <w:szCs w:val="24"/>
        </w:rPr>
        <w:t>Lite</w:t>
      </w:r>
      <w:r w:rsidRPr="00142DB5">
        <w:rPr>
          <w:rFonts w:ascii="Times New Roman" w:hAnsi="Times New Roman" w:cs="Times New Roman"/>
          <w:sz w:val="24"/>
          <w:szCs w:val="24"/>
        </w:rPr>
        <w:t xml:space="preserve">. A basic familiarity with Linux as well as an understanding of basic Linux console commands (specifically: $mv, $cp, $rm, $mkdir, &amp; $unzip) is necessary here. All referenced files are included in the same Github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sudo apt-get install libusb-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os-support/linux and copy it to the directory /lib/udev/rules.d</w:t>
      </w:r>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SeaBreeze/src/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45AEFA66" w:rsidR="000D45C8" w:rsidRPr="00142DB5" w:rsidRDefault="00255587" w:rsidP="000D45C8">
      <w:pPr>
        <w:pStyle w:val="ListParagraph"/>
        <w:numPr>
          <w:ilvl w:val="0"/>
          <w:numId w:val="32"/>
        </w:numPr>
        <w:spacing w:after="0"/>
        <w:rPr>
          <w:rFonts w:ascii="Times New Roman" w:hAnsi="Times New Roman" w:cs="Times New Roman"/>
          <w:sz w:val="24"/>
          <w:szCs w:val="24"/>
        </w:rPr>
      </w:pPr>
      <w:r>
        <w:rPr>
          <w:rFonts w:ascii="Times New Roman" w:hAnsi="Times New Roman" w:cs="Times New Roman"/>
          <w:color w:val="000000"/>
          <w:sz w:val="24"/>
        </w:rPr>
        <w:t>Place the file</w:t>
      </w:r>
      <w:r w:rsidR="000D45C8" w:rsidRPr="00142DB5">
        <w:rPr>
          <w:rFonts w:ascii="Times New Roman" w:hAnsi="Times New Roman" w:cs="Times New Roman"/>
          <w:color w:val="000000"/>
          <w:sz w:val="24"/>
        </w:rPr>
        <w:t xml:space="preserve"> “demo-getSpectrumLoop.c” in the directory /home/pi/Documents/seabreeze-3.0.11/SeaBreeze/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Data_Files” and “codeTesting”</w:t>
      </w:r>
    </w:p>
    <w:p w14:paraId="79C754BC" w14:textId="3BFC3D58"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w:t>
      </w:r>
      <w:r w:rsidR="00255587">
        <w:rPr>
          <w:rFonts w:ascii="Times New Roman" w:hAnsi="Times New Roman" w:cs="Times New Roman"/>
          <w:color w:val="000000"/>
          <w:sz w:val="24"/>
        </w:rPr>
        <w:t xml:space="preserve">lace the files “sparkGapOff.py” and “sparkGapOn.py” </w:t>
      </w:r>
      <w:r w:rsidRPr="00142DB5">
        <w:rPr>
          <w:rFonts w:ascii="Times New Roman" w:hAnsi="Times New Roman" w:cs="Times New Roman"/>
          <w:color w:val="000000"/>
          <w:sz w:val="24"/>
        </w:rPr>
        <w:t>in the directory /home/pi/Documents/codeTesting</w:t>
      </w:r>
    </w:p>
    <w:p w14:paraId="6F0A9CB7" w14:textId="7ACB3585"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codeTesting directory, run the command</w:t>
      </w:r>
      <w:r w:rsidR="003871BF">
        <w:rPr>
          <w:rFonts w:ascii="Times New Roman" w:hAnsi="Times New Roman" w:cs="Times New Roman"/>
          <w:color w:val="000000"/>
          <w:sz w:val="24"/>
        </w:rPr>
        <w:t>s</w:t>
      </w:r>
      <w:r w:rsidRPr="00142DB5">
        <w:rPr>
          <w:rFonts w:ascii="Times New Roman" w:hAnsi="Times New Roman" w:cs="Times New Roman"/>
          <w:color w:val="000000"/>
          <w:sz w:val="24"/>
        </w:rPr>
        <w:t xml:space="preserve"> $sudo chmod +x sparkGapOff.py and $sudo chmod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lib locate the file “libseabreeze.so” and copy it to the directory /lib/arm-linux-gnueabihf</w:t>
      </w:r>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21A76C5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w:t>
      </w:r>
      <w:r w:rsidR="00255587">
        <w:rPr>
          <w:rFonts w:ascii="Times New Roman" w:hAnsi="Times New Roman" w:cs="Times New Roman"/>
          <w:sz w:val="24"/>
          <w:szCs w:val="48"/>
        </w:rPr>
        <w:t>the spark gap’s flight software has</w:t>
      </w:r>
      <w:r w:rsidRPr="00142DB5">
        <w:rPr>
          <w:rFonts w:ascii="Times New Roman" w:hAnsi="Times New Roman" w:cs="Times New Roman"/>
          <w:sz w:val="24"/>
          <w:szCs w:val="48"/>
        </w:rPr>
        <w:t xml:space="preserve"> been set up on the Raspberry Pi. When run, this </w:t>
      </w:r>
      <w:r w:rsidR="00255587">
        <w:rPr>
          <w:rFonts w:ascii="Times New Roman" w:hAnsi="Times New Roman" w:cs="Times New Roman"/>
          <w:sz w:val="24"/>
          <w:szCs w:val="48"/>
        </w:rPr>
        <w:t>software</w:t>
      </w:r>
      <w:r w:rsidRPr="00142DB5">
        <w:rPr>
          <w:rFonts w:ascii="Times New Roman" w:hAnsi="Times New Roman" w:cs="Times New Roman"/>
          <w:sz w:val="24"/>
          <w:szCs w:val="48"/>
        </w:rPr>
        <w:t xml:space="preserve"> will infinitely request new back to back spectrums from the spectrometer, storing these spectrums in text files within the /home/pi/Documents/Data_Files directory. Each text file will be titled “SpecData_[number].txt”. For every other spectrum, the program will also toggle one of the </w:t>
      </w:r>
      <w:r w:rsidR="00255587">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getSpectrumLoop.c (note that after each edit, $make will need to be run in the directory /home/pi/Documents/seabreeze-3.0.11/SeaBreeze/sample-code/c). To run the program, </w:t>
      </w:r>
      <w:r w:rsidRPr="00142DB5">
        <w:rPr>
          <w:rFonts w:ascii="Times New Roman" w:hAnsi="Times New Roman" w:cs="Times New Roman"/>
          <w:sz w:val="24"/>
          <w:szCs w:val="48"/>
        </w:rPr>
        <w:lastRenderedPageBreak/>
        <w:t>simply use the command $./demo-getSpectrumLoop while in the /home/pi/Documents/seabreeze-3.0.11/SeaBreeze/sample-code/c directory.</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E854D01" w14:textId="3770154D" w:rsidR="00CE5AB3" w:rsidRPr="00F7532D" w:rsidRDefault="000D45C8" w:rsidP="00F7532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NOTE: If at any time </w:t>
      </w:r>
      <w:r w:rsidR="00255587">
        <w:rPr>
          <w:rFonts w:ascii="Times New Roman" w:hAnsi="Times New Roman" w:cs="Times New Roman"/>
          <w:sz w:val="24"/>
          <w:szCs w:val="48"/>
        </w:rPr>
        <w:t xml:space="preserve">the </w:t>
      </w:r>
      <w:r w:rsidR="00255587" w:rsidRPr="00142DB5">
        <w:rPr>
          <w:rFonts w:ascii="Times New Roman" w:hAnsi="Times New Roman" w:cs="Times New Roman"/>
          <w:sz w:val="24"/>
          <w:szCs w:val="48"/>
        </w:rPr>
        <w:t>$./demo-getSpectrumLoop</w:t>
      </w:r>
      <w:r w:rsidRPr="00142DB5">
        <w:rPr>
          <w:rFonts w:ascii="Times New Roman" w:hAnsi="Times New Roman" w:cs="Times New Roman"/>
          <w:sz w:val="24"/>
          <w:szCs w:val="48"/>
        </w:rPr>
        <w:t xml:space="preserve"> command fails, try appending “sudo” to the front of the command and running it again. For reasons not entirely clear, this is 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w:t>
      </w:r>
      <w:r w:rsidR="00F7532D">
        <w:rPr>
          <w:rFonts w:ascii="Times New Roman" w:hAnsi="Times New Roman" w:cs="Times New Roman"/>
          <w:sz w:val="24"/>
          <w:szCs w:val="48"/>
        </w:rPr>
        <w:t xml:space="preserve"> supposedly set up identically.</w:t>
      </w:r>
      <w:r w:rsidR="00CE5AB3" w:rsidRPr="00142DB5">
        <w:rPr>
          <w:rFonts w:ascii="Times New Roman" w:hAnsi="Times New Roman" w:cs="Times New Roman"/>
          <w:sz w:val="48"/>
          <w:szCs w:val="48"/>
        </w:rPr>
        <w:br w:type="page"/>
      </w:r>
    </w:p>
    <w:p w14:paraId="7D6006E2" w14:textId="5DBA48BC" w:rsidR="00FE1DCF" w:rsidRPr="00142DB5" w:rsidRDefault="00FE1DCF" w:rsidP="003C1AC4">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3C1AC4">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1F627285" w14:textId="54916492"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394FA7FE"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w:t>
            </w:r>
            <w:r w:rsidR="007F1EA2">
              <w:rPr>
                <w:rFonts w:ascii="Times New Roman" w:hAnsi="Times New Roman" w:cs="Times New Roman"/>
              </w:rPr>
              <w:t>d</w:t>
            </w:r>
            <w:r w:rsidRPr="005841EA">
              <w:rPr>
                <w:rFonts w:ascii="Times New Roman" w:hAnsi="Times New Roman" w:cs="Times New Roman"/>
              </w:rPr>
              <w:t xml:space="preserv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r w:rsidR="00227FDA" w:rsidRPr="00142DB5" w14:paraId="46F30EDD" w14:textId="77777777" w:rsidTr="005841EA">
        <w:trPr>
          <w:trHeight w:val="720"/>
          <w:jc w:val="center"/>
        </w:trPr>
        <w:tc>
          <w:tcPr>
            <w:tcW w:w="1435" w:type="dxa"/>
            <w:vAlign w:val="center"/>
          </w:tcPr>
          <w:p w14:paraId="316F2F06" w14:textId="0CEEFBD1" w:rsidR="00227FDA" w:rsidRPr="00142DB5" w:rsidRDefault="00CD2827" w:rsidP="005E7DAD">
            <w:pPr>
              <w:rPr>
                <w:rFonts w:ascii="Times New Roman" w:hAnsi="Times New Roman" w:cs="Times New Roman"/>
              </w:rPr>
            </w:pPr>
            <w:r>
              <w:rPr>
                <w:rFonts w:ascii="Times New Roman" w:hAnsi="Times New Roman" w:cs="Times New Roman"/>
              </w:rPr>
              <w:t>Camera Shroud Mount</w:t>
            </w:r>
          </w:p>
        </w:tc>
        <w:tc>
          <w:tcPr>
            <w:tcW w:w="1890" w:type="dxa"/>
            <w:vAlign w:val="center"/>
          </w:tcPr>
          <w:p w14:paraId="42D328EC"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116BBFD7" w14:textId="59CCA8EF" w:rsidR="00CD2827" w:rsidRPr="005841EA" w:rsidRDefault="00CD2827"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6DAB5998" w14:textId="14654C51" w:rsidR="00227FDA" w:rsidRPr="004B2B5C" w:rsidRDefault="004B2B5C" w:rsidP="005841EA">
            <w:pPr>
              <w:jc w:val="center"/>
              <w:rPr>
                <w:rFonts w:ascii="Times New Roman" w:hAnsi="Times New Roman" w:cs="Times New Roman"/>
              </w:rPr>
            </w:pPr>
            <w:r>
              <w:rPr>
                <w:rFonts w:ascii="Times New Roman" w:hAnsi="Times New Roman" w:cs="Times New Roman"/>
              </w:rPr>
              <w:t>Mill block down to size. Use cylindrical mounting jig to fixture in 3-jaw lathe vice. Turn outer cylinder on lathe, then flip and turn bore.</w:t>
            </w:r>
          </w:p>
        </w:tc>
        <w:tc>
          <w:tcPr>
            <w:tcW w:w="2245" w:type="dxa"/>
            <w:vAlign w:val="center"/>
          </w:tcPr>
          <w:p w14:paraId="619908CA" w14:textId="0992FDC4" w:rsidR="00227FDA" w:rsidRPr="004B2B5C" w:rsidRDefault="004B2B5C" w:rsidP="005841EA">
            <w:pPr>
              <w:jc w:val="center"/>
              <w:rPr>
                <w:rFonts w:ascii="Times New Roman" w:hAnsi="Times New Roman" w:cs="Times New Roman"/>
              </w:rPr>
            </w:pPr>
            <w:r>
              <w:rPr>
                <w:rFonts w:ascii="Times New Roman" w:hAnsi="Times New Roman" w:cs="Times New Roman"/>
              </w:rPr>
              <w:t>Turned at UMBC. See drawing.</w:t>
            </w:r>
          </w:p>
        </w:tc>
      </w:tr>
      <w:tr w:rsidR="00227FDA" w:rsidRPr="00142DB5" w14:paraId="4EEDEC27" w14:textId="77777777" w:rsidTr="0087464D">
        <w:trPr>
          <w:trHeight w:val="1700"/>
          <w:jc w:val="center"/>
        </w:trPr>
        <w:tc>
          <w:tcPr>
            <w:tcW w:w="1435" w:type="dxa"/>
            <w:vAlign w:val="center"/>
          </w:tcPr>
          <w:p w14:paraId="2E6A9320" w14:textId="39D5CAAA" w:rsidR="00227FDA" w:rsidRPr="00142DB5" w:rsidRDefault="00CD2827" w:rsidP="005E7DAD">
            <w:pPr>
              <w:rPr>
                <w:rFonts w:ascii="Times New Roman" w:hAnsi="Times New Roman" w:cs="Times New Roman"/>
              </w:rPr>
            </w:pPr>
            <w:r>
              <w:rPr>
                <w:rFonts w:ascii="Times New Roman" w:hAnsi="Times New Roman" w:cs="Times New Roman"/>
              </w:rPr>
              <w:t>Camera Shroud Tube</w:t>
            </w:r>
          </w:p>
        </w:tc>
        <w:tc>
          <w:tcPr>
            <w:tcW w:w="1890" w:type="dxa"/>
            <w:vAlign w:val="center"/>
          </w:tcPr>
          <w:p w14:paraId="0E430445"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499AECC5" w14:textId="3C078104" w:rsidR="00337C7F" w:rsidRPr="005841EA" w:rsidRDefault="00337C7F"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577A199B" w14:textId="011B218B" w:rsidR="0087464D" w:rsidRPr="005841EA" w:rsidRDefault="0087464D" w:rsidP="0087464D">
            <w:pPr>
              <w:jc w:val="center"/>
              <w:rPr>
                <w:rFonts w:ascii="Times New Roman" w:hAnsi="Times New Roman" w:cs="Times New Roman"/>
              </w:rPr>
            </w:pPr>
            <w:r>
              <w:rPr>
                <w:rFonts w:ascii="Times New Roman" w:hAnsi="Times New Roman" w:cs="Times New Roman"/>
              </w:rPr>
              <w:t>Turned from round stock on lathe. Curved end milled.</w:t>
            </w:r>
          </w:p>
        </w:tc>
        <w:tc>
          <w:tcPr>
            <w:tcW w:w="2245" w:type="dxa"/>
            <w:vAlign w:val="center"/>
          </w:tcPr>
          <w:p w14:paraId="35D00BB1" w14:textId="77777777" w:rsidR="0087464D" w:rsidRDefault="0087464D" w:rsidP="0087464D">
            <w:pPr>
              <w:jc w:val="center"/>
              <w:rPr>
                <w:rFonts w:ascii="Times New Roman" w:hAnsi="Times New Roman" w:cs="Times New Roman"/>
              </w:rPr>
            </w:pPr>
            <w:r w:rsidRPr="005841EA">
              <w:rPr>
                <w:rFonts w:ascii="Times New Roman" w:hAnsi="Times New Roman" w:cs="Times New Roman"/>
              </w:rPr>
              <w:t>Manufactured at UMBC</w:t>
            </w:r>
          </w:p>
          <w:p w14:paraId="08E28BCB" w14:textId="77777777" w:rsidR="0087464D" w:rsidRDefault="0087464D" w:rsidP="0087464D">
            <w:pPr>
              <w:jc w:val="center"/>
              <w:rPr>
                <w:rFonts w:ascii="Times New Roman" w:hAnsi="Times New Roman" w:cs="Times New Roman"/>
              </w:rPr>
            </w:pPr>
          </w:p>
          <w:p w14:paraId="02353990" w14:textId="65404B99" w:rsidR="00227FDA" w:rsidRPr="005841EA" w:rsidRDefault="0087464D" w:rsidP="0087464D">
            <w:pPr>
              <w:jc w:val="center"/>
              <w:rPr>
                <w:rFonts w:ascii="Times New Roman" w:hAnsi="Times New Roman" w:cs="Times New Roman"/>
              </w:rPr>
            </w:pPr>
            <w:r>
              <w:rPr>
                <w:rFonts w:ascii="Times New Roman" w:hAnsi="Times New Roman" w:cs="Times New Roman"/>
              </w:rPr>
              <w:t>Viton can be wrapped around the curved end to form a better seal against the spark gap gla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C1AC4">
      <w:pPr>
        <w:pStyle w:val="Heading1"/>
      </w:pPr>
      <w:bookmarkStart w:id="19" w:name="_Toc520808542"/>
      <w:r w:rsidRPr="00142DB5">
        <w:lastRenderedPageBreak/>
        <w:t>Part X</w:t>
      </w:r>
      <w:bookmarkEnd w:id="19"/>
    </w:p>
    <w:p w14:paraId="200EFECE" w14:textId="4B86AC14" w:rsidR="0029376A" w:rsidRPr="00984E9F" w:rsidRDefault="000D45C8" w:rsidP="00984E9F">
      <w:pPr>
        <w:pStyle w:val="Heading1"/>
      </w:pPr>
      <w:bookmarkStart w:id="20" w:name="_Toc520808543"/>
      <w:r w:rsidRPr="00142DB5">
        <w:t>Testing</w:t>
      </w:r>
      <w:bookmarkEnd w:id="20"/>
    </w:p>
    <w:p w14:paraId="72EBB32D" w14:textId="42B3CDC7" w:rsidR="007F1EA2" w:rsidRDefault="0029376A" w:rsidP="00984E9F">
      <w:pPr>
        <w:rPr>
          <w:rFonts w:ascii="Times New Roman" w:hAnsi="Times New Roman" w:cs="Times New Roman"/>
          <w:sz w:val="24"/>
        </w:rPr>
      </w:pPr>
      <w:r>
        <w:rPr>
          <w:rFonts w:ascii="Times New Roman" w:hAnsi="Times New Roman" w:cs="Times New Roman"/>
          <w:sz w:val="24"/>
        </w:rPr>
        <w:t>All testing of the spark gap flight model was done in the lab model configuration using the separate testing rig that was assembled for lab and vacuum chamber use. Details on that configuration and the testing conducted with it can be found in the SPARK_Assembly_Instructions document included with this document.</w:t>
      </w:r>
    </w:p>
    <w:p w14:paraId="06EA2E34" w14:textId="77777777" w:rsidR="007F1EA2" w:rsidRDefault="007F1EA2">
      <w:pPr>
        <w:rPr>
          <w:rFonts w:ascii="Times New Roman" w:hAnsi="Times New Roman" w:cs="Times New Roman"/>
          <w:sz w:val="24"/>
        </w:rPr>
      </w:pPr>
      <w:r>
        <w:rPr>
          <w:rFonts w:ascii="Times New Roman" w:hAnsi="Times New Roman" w:cs="Times New Roman"/>
          <w:sz w:val="24"/>
        </w:rPr>
        <w:br w:type="page"/>
      </w:r>
    </w:p>
    <w:p w14:paraId="79252B52" w14:textId="77777777" w:rsidR="007F1EA2" w:rsidRPr="00DF7736" w:rsidRDefault="007F1EA2" w:rsidP="007F1EA2">
      <w:pPr>
        <w:pStyle w:val="Heading1"/>
        <w:rPr>
          <w:sz w:val="24"/>
        </w:rPr>
      </w:pPr>
      <w:bookmarkStart w:id="21" w:name="_Toc521063250"/>
      <w:r w:rsidRPr="00DF7736">
        <w:lastRenderedPageBreak/>
        <w:t>Citations</w:t>
      </w:r>
      <w:bookmarkEnd w:id="21"/>
    </w:p>
    <w:p w14:paraId="21FBDB82" w14:textId="77777777" w:rsidR="007F1EA2" w:rsidRDefault="007F1EA2" w:rsidP="007F1EA2">
      <w:pPr>
        <w:tabs>
          <w:tab w:val="left" w:pos="4548"/>
          <w:tab w:val="center" w:pos="4680"/>
        </w:tabs>
        <w:spacing w:after="0"/>
        <w:rPr>
          <w:rFonts w:ascii="Times New Roman" w:hAnsi="Times New Roman" w:cs="Times New Roman"/>
          <w:sz w:val="24"/>
          <w:szCs w:val="24"/>
        </w:rPr>
      </w:pPr>
    </w:p>
    <w:p w14:paraId="5620C14C"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To 400KV Boost Step Up Power Module High Voltage Generator For Rc Parts-in Parts &amp; Accessories from Toys &amp; Hobbies on Aliexpress.com | Alibaba Group. (n.d.). Retrieved from </w:t>
      </w:r>
      <w:hyperlink r:id="rId40"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1A46DDB"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p>
    <w:p w14:paraId="5C173DF4"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41" w:history="1">
        <w:r w:rsidRPr="00B40C5E">
          <w:rPr>
            <w:rStyle w:val="Hyperlink"/>
            <w:rFonts w:ascii="Times New Roman" w:hAnsi="Times New Roman" w:cs="Times New Roman"/>
            <w:sz w:val="24"/>
            <w:szCs w:val="24"/>
          </w:rPr>
          <w:t>https://www.digikey.com/catalog/en/partgroup/hi-flex-unshielded/30524</w:t>
        </w:r>
      </w:hyperlink>
    </w:p>
    <w:p w14:paraId="02B099DA"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p>
    <w:p w14:paraId="4C0AFC5D" w14:textId="77777777" w:rsidR="007F1EA2" w:rsidRDefault="007F1EA2" w:rsidP="007F1EA2">
      <w:pPr>
        <w:rPr>
          <w:rFonts w:ascii="Times New Roman" w:hAnsi="Times New Roman" w:cs="Times New Roman"/>
          <w:sz w:val="24"/>
          <w:szCs w:val="24"/>
        </w:rPr>
      </w:pPr>
      <w:r>
        <w:rPr>
          <w:rFonts w:ascii="Times New Roman" w:hAnsi="Times New Roman" w:cs="Times New Roman"/>
          <w:sz w:val="24"/>
          <w:szCs w:val="24"/>
        </w:rPr>
        <w:br w:type="page"/>
      </w:r>
    </w:p>
    <w:p w14:paraId="5C805028" w14:textId="77777777" w:rsidR="007F1EA2" w:rsidRDefault="007F1EA2" w:rsidP="007F1EA2">
      <w:pPr>
        <w:pStyle w:val="Heading1"/>
      </w:pPr>
      <w:bookmarkStart w:id="22" w:name="_Toc521063251"/>
      <w:r>
        <w:lastRenderedPageBreak/>
        <w:t>Appendix A</w:t>
      </w:r>
      <w:bookmarkEnd w:id="22"/>
    </w:p>
    <w:p w14:paraId="418FED3E" w14:textId="77777777" w:rsidR="007F1EA2" w:rsidRDefault="007F1EA2" w:rsidP="007F1EA2">
      <w:pPr>
        <w:tabs>
          <w:tab w:val="left" w:pos="4548"/>
          <w:tab w:val="center" w:pos="4680"/>
        </w:tabs>
        <w:spacing w:after="0"/>
        <w:ind w:left="720" w:hanging="720"/>
        <w:jc w:val="center"/>
        <w:rPr>
          <w:rFonts w:ascii="Times New Roman" w:hAnsi="Times New Roman" w:cs="Times New Roman"/>
          <w:b/>
          <w:sz w:val="28"/>
          <w:szCs w:val="24"/>
        </w:rPr>
      </w:pPr>
    </w:p>
    <w:p w14:paraId="498D2DC7" w14:textId="77777777" w:rsidR="007F1EA2" w:rsidRPr="002369EA" w:rsidRDefault="007F1EA2" w:rsidP="007F1EA2">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Technical Drawings can be found on the following pages.</w:t>
      </w:r>
    </w:p>
    <w:p w14:paraId="60FC1B65" w14:textId="77777777" w:rsidR="000D45C8" w:rsidRPr="00984E9F" w:rsidRDefault="000D45C8" w:rsidP="00984E9F">
      <w:pPr>
        <w:rPr>
          <w:rFonts w:ascii="Times New Roman" w:hAnsi="Times New Roman" w:cs="Times New Roman"/>
          <w:sz w:val="24"/>
        </w:rPr>
      </w:pPr>
    </w:p>
    <w:sectPr w:rsidR="000D45C8" w:rsidRPr="00984E9F" w:rsidSect="00123422">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4C26E" w14:textId="77777777" w:rsidR="006527B7" w:rsidRDefault="006527B7" w:rsidP="00A01E4B">
      <w:pPr>
        <w:spacing w:after="0" w:line="240" w:lineRule="auto"/>
      </w:pPr>
      <w:r>
        <w:separator/>
      </w:r>
    </w:p>
  </w:endnote>
  <w:endnote w:type="continuationSeparator" w:id="0">
    <w:p w14:paraId="1C0B02C4" w14:textId="77777777" w:rsidR="006527B7" w:rsidRDefault="006527B7"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E8B" w14:textId="15D24ADD" w:rsidR="00BE6FD8" w:rsidRPr="0060476C" w:rsidRDefault="00BE6FD8">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E9B52"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 xml:space="preserve">ROCKSAT-XN </w:t>
    </w:r>
    <w:r>
      <w:rPr>
        <w:rFonts w:ascii="Times New Roman" w:hAnsi="Times New Roman" w:cs="Times New Roman"/>
        <w:color w:val="3B3838" w:themeColor="background2" w:themeShade="40"/>
      </w:rPr>
      <w:t>Spark Gap Flight Model</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7F24E" w14:textId="77777777" w:rsidR="006527B7" w:rsidRDefault="006527B7" w:rsidP="00A01E4B">
      <w:pPr>
        <w:spacing w:after="0" w:line="240" w:lineRule="auto"/>
      </w:pPr>
      <w:r>
        <w:separator/>
      </w:r>
    </w:p>
  </w:footnote>
  <w:footnote w:type="continuationSeparator" w:id="0">
    <w:p w14:paraId="1630A378" w14:textId="77777777" w:rsidR="006527B7" w:rsidRDefault="006527B7"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9639"/>
      <w:docPartObj>
        <w:docPartGallery w:val="Page Numbers (Top of Page)"/>
        <w:docPartUnique/>
      </w:docPartObj>
    </w:sdtPr>
    <w:sdtEndPr>
      <w:rPr>
        <w:rFonts w:ascii="Times New Roman" w:hAnsi="Times New Roman" w:cs="Times New Roman"/>
        <w:noProof/>
      </w:rPr>
    </w:sdtEndPr>
    <w:sdtContent>
      <w:p w14:paraId="07A8DF4B" w14:textId="156DE2E2" w:rsidR="00BE6FD8" w:rsidRPr="00B32AF7" w:rsidRDefault="00BE6FD8"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AB19E1">
          <w:rPr>
            <w:rFonts w:ascii="Times New Roman" w:hAnsi="Times New Roman" w:cs="Times New Roman"/>
            <w:noProof/>
          </w:rPr>
          <w:t>6</w:t>
        </w:r>
        <w:r w:rsidRPr="00B32AF7">
          <w:rPr>
            <w:rFonts w:ascii="Times New Roman" w:hAnsi="Times New Roman" w:cs="Times New Roman"/>
            <w:noProof/>
          </w:rPr>
          <w:fldChar w:fldCharType="end"/>
        </w:r>
      </w:p>
    </w:sdtContent>
  </w:sdt>
  <w:p w14:paraId="318DE8CA" w14:textId="77777777" w:rsidR="00BE6FD8" w:rsidRDefault="00BE6F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5B"/>
    <w:multiLevelType w:val="hybridMultilevel"/>
    <w:tmpl w:val="518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166A6"/>
    <w:rsid w:val="00035B90"/>
    <w:rsid w:val="000433E3"/>
    <w:rsid w:val="0004490C"/>
    <w:rsid w:val="0005160A"/>
    <w:rsid w:val="000944C4"/>
    <w:rsid w:val="000B6BD0"/>
    <w:rsid w:val="000B6FD5"/>
    <w:rsid w:val="000C7484"/>
    <w:rsid w:val="000D36BC"/>
    <w:rsid w:val="000D45C8"/>
    <w:rsid w:val="00114262"/>
    <w:rsid w:val="00123422"/>
    <w:rsid w:val="00125845"/>
    <w:rsid w:val="00134C8B"/>
    <w:rsid w:val="00142DB5"/>
    <w:rsid w:val="00172891"/>
    <w:rsid w:val="00180CA1"/>
    <w:rsid w:val="00185082"/>
    <w:rsid w:val="00186F28"/>
    <w:rsid w:val="001B1A17"/>
    <w:rsid w:val="001B63B5"/>
    <w:rsid w:val="001C7ED8"/>
    <w:rsid w:val="001F0918"/>
    <w:rsid w:val="002046BC"/>
    <w:rsid w:val="00215B7D"/>
    <w:rsid w:val="00221EEC"/>
    <w:rsid w:val="00227FDA"/>
    <w:rsid w:val="00246456"/>
    <w:rsid w:val="002524BE"/>
    <w:rsid w:val="00255587"/>
    <w:rsid w:val="0029376A"/>
    <w:rsid w:val="002B04D1"/>
    <w:rsid w:val="002B0AEA"/>
    <w:rsid w:val="002F558D"/>
    <w:rsid w:val="00304773"/>
    <w:rsid w:val="00337C7F"/>
    <w:rsid w:val="003647C9"/>
    <w:rsid w:val="003871BF"/>
    <w:rsid w:val="003918DE"/>
    <w:rsid w:val="003C1AC4"/>
    <w:rsid w:val="00407BA8"/>
    <w:rsid w:val="00472A4D"/>
    <w:rsid w:val="00480B33"/>
    <w:rsid w:val="004835B5"/>
    <w:rsid w:val="00492BDE"/>
    <w:rsid w:val="004B2889"/>
    <w:rsid w:val="004B2B5C"/>
    <w:rsid w:val="004B663B"/>
    <w:rsid w:val="004C5E02"/>
    <w:rsid w:val="004C6514"/>
    <w:rsid w:val="004F5552"/>
    <w:rsid w:val="0050770E"/>
    <w:rsid w:val="005272CB"/>
    <w:rsid w:val="00531A10"/>
    <w:rsid w:val="00541656"/>
    <w:rsid w:val="0057373E"/>
    <w:rsid w:val="00583B7B"/>
    <w:rsid w:val="005841EA"/>
    <w:rsid w:val="005B0C0E"/>
    <w:rsid w:val="005C0A9A"/>
    <w:rsid w:val="005E6A33"/>
    <w:rsid w:val="005E7590"/>
    <w:rsid w:val="005E7DAD"/>
    <w:rsid w:val="0060476C"/>
    <w:rsid w:val="00607CC5"/>
    <w:rsid w:val="00610E74"/>
    <w:rsid w:val="00621F54"/>
    <w:rsid w:val="006410C6"/>
    <w:rsid w:val="00644903"/>
    <w:rsid w:val="006527B7"/>
    <w:rsid w:val="006631ED"/>
    <w:rsid w:val="00692B27"/>
    <w:rsid w:val="0069390A"/>
    <w:rsid w:val="006C22AF"/>
    <w:rsid w:val="006D6B4C"/>
    <w:rsid w:val="0072193B"/>
    <w:rsid w:val="007432AC"/>
    <w:rsid w:val="007455E5"/>
    <w:rsid w:val="00752419"/>
    <w:rsid w:val="00752D41"/>
    <w:rsid w:val="007C7511"/>
    <w:rsid w:val="007D444E"/>
    <w:rsid w:val="007F1EA2"/>
    <w:rsid w:val="007F4BE7"/>
    <w:rsid w:val="00813D65"/>
    <w:rsid w:val="00835E04"/>
    <w:rsid w:val="00835F85"/>
    <w:rsid w:val="00836B59"/>
    <w:rsid w:val="00866036"/>
    <w:rsid w:val="0087119F"/>
    <w:rsid w:val="0087464D"/>
    <w:rsid w:val="00877662"/>
    <w:rsid w:val="008876FB"/>
    <w:rsid w:val="008A196D"/>
    <w:rsid w:val="008B1286"/>
    <w:rsid w:val="008B7DF7"/>
    <w:rsid w:val="008C3077"/>
    <w:rsid w:val="008C69A3"/>
    <w:rsid w:val="008D492F"/>
    <w:rsid w:val="008F03BE"/>
    <w:rsid w:val="008F6B05"/>
    <w:rsid w:val="0092584A"/>
    <w:rsid w:val="009555F6"/>
    <w:rsid w:val="00984E9F"/>
    <w:rsid w:val="009E4302"/>
    <w:rsid w:val="00A01E4B"/>
    <w:rsid w:val="00A063FF"/>
    <w:rsid w:val="00A2473B"/>
    <w:rsid w:val="00A409AF"/>
    <w:rsid w:val="00A5432F"/>
    <w:rsid w:val="00A657C0"/>
    <w:rsid w:val="00A66661"/>
    <w:rsid w:val="00AA49CC"/>
    <w:rsid w:val="00AB19E1"/>
    <w:rsid w:val="00AC2834"/>
    <w:rsid w:val="00AD1580"/>
    <w:rsid w:val="00AE2152"/>
    <w:rsid w:val="00AE3A86"/>
    <w:rsid w:val="00AE3FEE"/>
    <w:rsid w:val="00B14550"/>
    <w:rsid w:val="00B17264"/>
    <w:rsid w:val="00B32AF7"/>
    <w:rsid w:val="00B412D6"/>
    <w:rsid w:val="00B4444F"/>
    <w:rsid w:val="00B70963"/>
    <w:rsid w:val="00B742F9"/>
    <w:rsid w:val="00BA1877"/>
    <w:rsid w:val="00BC2A64"/>
    <w:rsid w:val="00BD7FB4"/>
    <w:rsid w:val="00BE47A5"/>
    <w:rsid w:val="00BE6FD8"/>
    <w:rsid w:val="00BE7126"/>
    <w:rsid w:val="00BF3452"/>
    <w:rsid w:val="00C27120"/>
    <w:rsid w:val="00C4716E"/>
    <w:rsid w:val="00C52D09"/>
    <w:rsid w:val="00C87200"/>
    <w:rsid w:val="00C87E70"/>
    <w:rsid w:val="00CA7332"/>
    <w:rsid w:val="00CD2827"/>
    <w:rsid w:val="00CE0767"/>
    <w:rsid w:val="00CE175B"/>
    <w:rsid w:val="00CE2103"/>
    <w:rsid w:val="00CE5AB3"/>
    <w:rsid w:val="00CE6FD4"/>
    <w:rsid w:val="00D24C7A"/>
    <w:rsid w:val="00D43586"/>
    <w:rsid w:val="00D5097F"/>
    <w:rsid w:val="00D66702"/>
    <w:rsid w:val="00D74578"/>
    <w:rsid w:val="00D81D7B"/>
    <w:rsid w:val="00D8417F"/>
    <w:rsid w:val="00DA49C4"/>
    <w:rsid w:val="00DC2A11"/>
    <w:rsid w:val="00DC7500"/>
    <w:rsid w:val="00DD5846"/>
    <w:rsid w:val="00DE2560"/>
    <w:rsid w:val="00E10F22"/>
    <w:rsid w:val="00E17A21"/>
    <w:rsid w:val="00E207D0"/>
    <w:rsid w:val="00E23EAB"/>
    <w:rsid w:val="00E2675B"/>
    <w:rsid w:val="00E46FB2"/>
    <w:rsid w:val="00E506E2"/>
    <w:rsid w:val="00E536AF"/>
    <w:rsid w:val="00E54A6A"/>
    <w:rsid w:val="00E5726F"/>
    <w:rsid w:val="00E66F26"/>
    <w:rsid w:val="00E867BB"/>
    <w:rsid w:val="00EC1FC4"/>
    <w:rsid w:val="00EE6F1E"/>
    <w:rsid w:val="00F004CE"/>
    <w:rsid w:val="00F07015"/>
    <w:rsid w:val="00F10F27"/>
    <w:rsid w:val="00F227C3"/>
    <w:rsid w:val="00F5647A"/>
    <w:rsid w:val="00F7280C"/>
    <w:rsid w:val="00F74BEB"/>
    <w:rsid w:val="00F7532D"/>
    <w:rsid w:val="00F92023"/>
    <w:rsid w:val="00FA3244"/>
    <w:rsid w:val="00FA4D0B"/>
    <w:rsid w:val="00FA69B0"/>
    <w:rsid w:val="00FB366C"/>
    <w:rsid w:val="00FE1DCF"/>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D125DCAF-5291-4A78-9354-9E2A2BD8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lastics.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aliexpress.com/item/DC-3-6V-6V-To-400KV-Boost-Step-Up-Power-Module-High-Voltage-Generator-For-Rc/32655019918.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Viton-Fluoroelastomer-Sheet-Gasket-Black/dp/B0075ZN4RE/ref=sr_1_fkmr2_3?ie=UTF8&amp;qid=1533565842&amp;sr=8-3-fkmr2&amp;keywords=0625+viton+she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mscdirect.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com/Voltage-Transformer-Temperature-Frequency-Generator/dp/B076V2DVR2/ref=sr_1_13?s=electronics&amp;srs=16566127011&amp;ie=UTF8&amp;qid=1533564403&amp;sr=1-1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eatglas.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https://www.digikey.com/catalog/en/partgroup/hi-flex-unshielded/305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9F35-10C4-4746-818D-CD5F9EBC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30</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Xuser</dc:creator>
  <cp:lastModifiedBy>UMBC User</cp:lastModifiedBy>
  <cp:revision>64</cp:revision>
  <cp:lastPrinted>2018-07-30T14:47:00Z</cp:lastPrinted>
  <dcterms:created xsi:type="dcterms:W3CDTF">2018-08-01T12:44:00Z</dcterms:created>
  <dcterms:modified xsi:type="dcterms:W3CDTF">2018-08-10T15:30:00Z</dcterms:modified>
</cp:coreProperties>
</file>